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71" w:rsidRDefault="00865210" w:rsidP="0039740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2"/>
        </w:rPr>
        <w:drawing>
          <wp:inline distT="0" distB="0" distL="0" distR="0">
            <wp:extent cx="810895" cy="86677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667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D71" w:rsidRPr="0039740B" w:rsidRDefault="0039740B" w:rsidP="007E7D25">
      <w:pPr>
        <w:jc w:val="center"/>
        <w:rPr>
          <w:b/>
          <w:sz w:val="28"/>
          <w:szCs w:val="28"/>
        </w:rPr>
      </w:pPr>
      <w:r w:rsidRPr="0039740B">
        <w:rPr>
          <w:b/>
          <w:sz w:val="28"/>
          <w:szCs w:val="28"/>
        </w:rPr>
        <w:t>Министерство</w:t>
      </w:r>
      <w:r w:rsidR="007E7D25">
        <w:rPr>
          <w:b/>
          <w:sz w:val="28"/>
          <w:szCs w:val="28"/>
        </w:rPr>
        <w:t xml:space="preserve"> лесного хозяйства</w:t>
      </w:r>
      <w:r w:rsidR="00055FF3">
        <w:rPr>
          <w:b/>
          <w:sz w:val="28"/>
          <w:szCs w:val="28"/>
        </w:rPr>
        <w:t>,</w:t>
      </w:r>
      <w:r w:rsidR="007E7D25">
        <w:rPr>
          <w:b/>
          <w:sz w:val="28"/>
          <w:szCs w:val="28"/>
        </w:rPr>
        <w:t xml:space="preserve"> </w:t>
      </w:r>
      <w:r w:rsidRPr="0039740B">
        <w:rPr>
          <w:b/>
          <w:sz w:val="28"/>
          <w:szCs w:val="28"/>
        </w:rPr>
        <w:t xml:space="preserve">охраны окружающей среды </w:t>
      </w:r>
      <w:r w:rsidR="00055FF3">
        <w:rPr>
          <w:b/>
          <w:sz w:val="28"/>
          <w:szCs w:val="28"/>
        </w:rPr>
        <w:t>и природопользования</w:t>
      </w:r>
      <w:r w:rsidR="00BB071D">
        <w:rPr>
          <w:b/>
          <w:sz w:val="28"/>
          <w:szCs w:val="28"/>
        </w:rPr>
        <w:t xml:space="preserve"> </w:t>
      </w:r>
      <w:r w:rsidRPr="0039740B">
        <w:rPr>
          <w:b/>
          <w:sz w:val="28"/>
          <w:szCs w:val="28"/>
        </w:rPr>
        <w:t>Самарской области</w:t>
      </w:r>
    </w:p>
    <w:p w:rsidR="00D0042A" w:rsidRDefault="00D0042A" w:rsidP="00B30207">
      <w:pPr>
        <w:jc w:val="center"/>
        <w:rPr>
          <w:b/>
          <w:sz w:val="28"/>
          <w:szCs w:val="28"/>
        </w:rPr>
      </w:pPr>
    </w:p>
    <w:p w:rsidR="006C3D0A" w:rsidRDefault="006C3D0A" w:rsidP="00B30207">
      <w:pPr>
        <w:jc w:val="center"/>
        <w:rPr>
          <w:b/>
          <w:sz w:val="28"/>
          <w:szCs w:val="28"/>
        </w:rPr>
      </w:pPr>
      <w:r w:rsidRPr="003826E1">
        <w:rPr>
          <w:b/>
          <w:sz w:val="28"/>
          <w:szCs w:val="28"/>
        </w:rPr>
        <w:t>ПРИКАЗ</w:t>
      </w:r>
    </w:p>
    <w:p w:rsidR="00D37F1F" w:rsidRDefault="00D37F1F" w:rsidP="00B30207">
      <w:pPr>
        <w:jc w:val="center"/>
        <w:rPr>
          <w:b/>
          <w:sz w:val="28"/>
          <w:szCs w:val="28"/>
        </w:rPr>
      </w:pPr>
    </w:p>
    <w:p w:rsidR="00112479" w:rsidRDefault="00112479" w:rsidP="00B30207">
      <w:pPr>
        <w:jc w:val="both"/>
        <w:rPr>
          <w:sz w:val="28"/>
          <w:szCs w:val="28"/>
        </w:rPr>
      </w:pPr>
    </w:p>
    <w:p w:rsidR="00DA0D71" w:rsidRPr="00CC4B3A" w:rsidRDefault="00F47123" w:rsidP="00B30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52D1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="00BB52D1">
        <w:rPr>
          <w:sz w:val="28"/>
          <w:szCs w:val="28"/>
        </w:rPr>
        <w:t>»</w:t>
      </w:r>
      <w:r>
        <w:rPr>
          <w:sz w:val="28"/>
          <w:szCs w:val="28"/>
        </w:rPr>
        <w:t>__________</w:t>
      </w:r>
      <w:r w:rsidR="004D6399">
        <w:rPr>
          <w:sz w:val="28"/>
          <w:szCs w:val="28"/>
        </w:rPr>
        <w:t xml:space="preserve"> 20</w:t>
      </w:r>
      <w:r w:rsidR="0060305C">
        <w:rPr>
          <w:sz w:val="28"/>
          <w:szCs w:val="28"/>
        </w:rPr>
        <w:t>2</w:t>
      </w:r>
      <w:r w:rsidR="00BB52D1">
        <w:rPr>
          <w:sz w:val="28"/>
          <w:szCs w:val="28"/>
        </w:rPr>
        <w:t>3</w:t>
      </w:r>
      <w:r w:rsidR="007E7D25">
        <w:rPr>
          <w:sz w:val="28"/>
          <w:szCs w:val="28"/>
        </w:rPr>
        <w:t xml:space="preserve"> </w:t>
      </w:r>
      <w:r w:rsidR="00B30207">
        <w:rPr>
          <w:sz w:val="28"/>
          <w:szCs w:val="28"/>
        </w:rPr>
        <w:t>г.</w:t>
      </w:r>
      <w:r w:rsidR="00DA0D71" w:rsidRPr="00CC4B3A">
        <w:rPr>
          <w:sz w:val="28"/>
          <w:szCs w:val="28"/>
        </w:rPr>
        <w:tab/>
      </w:r>
      <w:r w:rsidR="00DA0D71" w:rsidRPr="00CC4B3A">
        <w:rPr>
          <w:sz w:val="28"/>
          <w:szCs w:val="28"/>
        </w:rPr>
        <w:tab/>
      </w:r>
      <w:r w:rsidR="00DA0D71" w:rsidRPr="00CC4B3A">
        <w:rPr>
          <w:sz w:val="28"/>
          <w:szCs w:val="28"/>
        </w:rPr>
        <w:tab/>
      </w:r>
      <w:r w:rsidR="00DA0D71" w:rsidRPr="00CC4B3A">
        <w:rPr>
          <w:sz w:val="28"/>
          <w:szCs w:val="28"/>
        </w:rPr>
        <w:tab/>
      </w:r>
      <w:r w:rsidR="00116F73">
        <w:rPr>
          <w:sz w:val="28"/>
          <w:szCs w:val="28"/>
        </w:rPr>
        <w:tab/>
      </w:r>
      <w:r w:rsidR="00116F73">
        <w:rPr>
          <w:sz w:val="28"/>
          <w:szCs w:val="28"/>
        </w:rPr>
        <w:tab/>
      </w:r>
      <w:r w:rsidR="00116F73">
        <w:rPr>
          <w:sz w:val="28"/>
          <w:szCs w:val="28"/>
        </w:rPr>
        <w:tab/>
      </w:r>
      <w:r w:rsidR="00CC4B3A" w:rsidRPr="00CC4B3A">
        <w:rPr>
          <w:sz w:val="28"/>
          <w:szCs w:val="28"/>
        </w:rPr>
        <w:t>№</w:t>
      </w:r>
      <w:r w:rsidR="00CD12AE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6A14C4" w:rsidRDefault="006A14C4" w:rsidP="00DA0D71">
      <w:pPr>
        <w:spacing w:line="360" w:lineRule="auto"/>
        <w:jc w:val="both"/>
      </w:pPr>
    </w:p>
    <w:p w:rsidR="00F44F3C" w:rsidRDefault="00F44F3C" w:rsidP="00DA0D71">
      <w:pPr>
        <w:spacing w:line="360" w:lineRule="auto"/>
        <w:jc w:val="both"/>
      </w:pPr>
    </w:p>
    <w:p w:rsidR="006A14C4" w:rsidRPr="00865210" w:rsidRDefault="00CD12AE" w:rsidP="005A047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885DD7">
        <w:rPr>
          <w:color w:val="000000"/>
          <w:sz w:val="28"/>
          <w:szCs w:val="28"/>
        </w:rPr>
        <w:t>внесении изменений в приказ</w:t>
      </w:r>
      <w:r>
        <w:rPr>
          <w:color w:val="000000"/>
          <w:sz w:val="28"/>
          <w:szCs w:val="28"/>
        </w:rPr>
        <w:t xml:space="preserve"> министерства </w:t>
      </w:r>
      <w:r w:rsidR="007A2B9F">
        <w:rPr>
          <w:color w:val="000000"/>
          <w:sz w:val="28"/>
          <w:szCs w:val="28"/>
        </w:rPr>
        <w:t xml:space="preserve">природопользования, </w:t>
      </w:r>
      <w:r w:rsidRPr="007A2B9F">
        <w:rPr>
          <w:color w:val="000000"/>
          <w:sz w:val="28"/>
          <w:szCs w:val="28"/>
        </w:rPr>
        <w:t>лесного хозяйства</w:t>
      </w:r>
      <w:r w:rsidR="007A2B9F" w:rsidRPr="007A2B9F">
        <w:rPr>
          <w:color w:val="000000"/>
          <w:sz w:val="28"/>
          <w:szCs w:val="28"/>
        </w:rPr>
        <w:t xml:space="preserve"> и</w:t>
      </w:r>
      <w:r w:rsidRPr="007A2B9F">
        <w:rPr>
          <w:color w:val="000000"/>
          <w:sz w:val="28"/>
          <w:szCs w:val="28"/>
        </w:rPr>
        <w:t xml:space="preserve"> охраны окружающей среды Самарской области</w:t>
      </w:r>
      <w:r w:rsidR="00885DD7" w:rsidRPr="007A2B9F">
        <w:rPr>
          <w:color w:val="000000"/>
          <w:sz w:val="28"/>
          <w:szCs w:val="28"/>
        </w:rPr>
        <w:t xml:space="preserve"> </w:t>
      </w:r>
      <w:r w:rsidR="007D119A">
        <w:rPr>
          <w:color w:val="000000"/>
          <w:sz w:val="28"/>
          <w:szCs w:val="28"/>
        </w:rPr>
        <w:t xml:space="preserve">         </w:t>
      </w:r>
      <w:r w:rsidR="00885DD7" w:rsidRPr="007A2B9F">
        <w:rPr>
          <w:color w:val="000000"/>
          <w:sz w:val="28"/>
          <w:szCs w:val="28"/>
        </w:rPr>
        <w:t xml:space="preserve">от </w:t>
      </w:r>
      <w:r w:rsidR="00FC0293">
        <w:rPr>
          <w:sz w:val="28"/>
          <w:szCs w:val="28"/>
        </w:rPr>
        <w:t>28.01.2010</w:t>
      </w:r>
      <w:r w:rsidR="00F47123">
        <w:rPr>
          <w:sz w:val="28"/>
          <w:szCs w:val="28"/>
        </w:rPr>
        <w:t xml:space="preserve"> № </w:t>
      </w:r>
      <w:r w:rsidR="00FC0293">
        <w:rPr>
          <w:sz w:val="28"/>
          <w:szCs w:val="28"/>
        </w:rPr>
        <w:t>44</w:t>
      </w:r>
      <w:r w:rsidR="00F47123">
        <w:rPr>
          <w:sz w:val="28"/>
          <w:szCs w:val="28"/>
        </w:rPr>
        <w:t xml:space="preserve"> </w:t>
      </w:r>
      <w:r w:rsidR="00F47123">
        <w:rPr>
          <w:color w:val="000000"/>
          <w:sz w:val="28"/>
          <w:szCs w:val="28"/>
        </w:rPr>
        <w:t xml:space="preserve">«Об </w:t>
      </w:r>
      <w:r w:rsidR="00FC0293">
        <w:rPr>
          <w:sz w:val="28"/>
          <w:szCs w:val="28"/>
        </w:rPr>
        <w:t>утверждении</w:t>
      </w:r>
      <w:r w:rsidR="00F47123" w:rsidRPr="00732436">
        <w:rPr>
          <w:sz w:val="28"/>
          <w:szCs w:val="28"/>
        </w:rPr>
        <w:t xml:space="preserve"> </w:t>
      </w:r>
      <w:r w:rsidR="007F736F">
        <w:rPr>
          <w:sz w:val="28"/>
          <w:szCs w:val="28"/>
        </w:rPr>
        <w:t xml:space="preserve">порядка </w:t>
      </w:r>
      <w:r w:rsidR="00865210" w:rsidRPr="00865210">
        <w:rPr>
          <w:sz w:val="28"/>
          <w:szCs w:val="28"/>
        </w:rPr>
        <w:t>осуществления собственниками земельных участков, землепользователями, землевладельцами и арендаторами земельных участков в их границах без применения взрывных работ использования 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а подземных сооружений на глубину до пяти метров на территории Самарской области</w:t>
      </w:r>
      <w:r w:rsidR="00885DD7" w:rsidRPr="00865210">
        <w:rPr>
          <w:color w:val="000000"/>
          <w:sz w:val="28"/>
          <w:szCs w:val="28"/>
        </w:rPr>
        <w:t>»</w:t>
      </w:r>
    </w:p>
    <w:p w:rsidR="007D119A" w:rsidRDefault="007D119A" w:rsidP="00F471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80E81" w:rsidRDefault="002B267D" w:rsidP="00E80E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</w:t>
      </w:r>
      <w:r w:rsidR="00D829FA">
        <w:rPr>
          <w:color w:val="000000"/>
          <w:sz w:val="28"/>
          <w:szCs w:val="28"/>
        </w:rPr>
        <w:t>приведения нормативно</w:t>
      </w:r>
      <w:r w:rsidR="00CF0CC8">
        <w:rPr>
          <w:color w:val="000000"/>
          <w:sz w:val="28"/>
          <w:szCs w:val="28"/>
        </w:rPr>
        <w:t xml:space="preserve">й </w:t>
      </w:r>
      <w:r w:rsidR="00D829FA">
        <w:rPr>
          <w:color w:val="000000"/>
          <w:sz w:val="28"/>
          <w:szCs w:val="28"/>
        </w:rPr>
        <w:t>правово</w:t>
      </w:r>
      <w:r w:rsidR="00CF0CC8">
        <w:rPr>
          <w:color w:val="000000"/>
          <w:sz w:val="28"/>
          <w:szCs w:val="28"/>
        </w:rPr>
        <w:t>й</w:t>
      </w:r>
      <w:r w:rsidR="00D829FA">
        <w:rPr>
          <w:color w:val="000000"/>
          <w:sz w:val="28"/>
          <w:szCs w:val="28"/>
        </w:rPr>
        <w:t xml:space="preserve"> </w:t>
      </w:r>
      <w:r w:rsidR="00CF0CC8">
        <w:rPr>
          <w:color w:val="000000"/>
          <w:sz w:val="28"/>
          <w:szCs w:val="28"/>
        </w:rPr>
        <w:t>базы</w:t>
      </w:r>
      <w:r w:rsidR="00D829FA">
        <w:rPr>
          <w:color w:val="000000"/>
          <w:sz w:val="28"/>
          <w:szCs w:val="28"/>
        </w:rPr>
        <w:t xml:space="preserve"> </w:t>
      </w:r>
      <w:r w:rsidR="00CD12AE">
        <w:rPr>
          <w:color w:val="000000"/>
          <w:sz w:val="28"/>
          <w:szCs w:val="28"/>
        </w:rPr>
        <w:t>министерства</w:t>
      </w:r>
      <w:r w:rsidR="007A2B9F">
        <w:rPr>
          <w:color w:val="000000"/>
          <w:sz w:val="28"/>
          <w:szCs w:val="28"/>
        </w:rPr>
        <w:t xml:space="preserve"> </w:t>
      </w:r>
      <w:r w:rsidR="00CD12AE">
        <w:rPr>
          <w:color w:val="000000"/>
          <w:sz w:val="28"/>
          <w:szCs w:val="28"/>
        </w:rPr>
        <w:t>л</w:t>
      </w:r>
      <w:r w:rsidR="00CD12AE" w:rsidRPr="007A2B9F">
        <w:rPr>
          <w:color w:val="000000"/>
          <w:sz w:val="28"/>
          <w:szCs w:val="28"/>
        </w:rPr>
        <w:t>есного</w:t>
      </w:r>
      <w:r w:rsidR="00CD12AE">
        <w:rPr>
          <w:color w:val="000000"/>
          <w:sz w:val="28"/>
          <w:szCs w:val="28"/>
        </w:rPr>
        <w:t xml:space="preserve"> хозяйства</w:t>
      </w:r>
      <w:r w:rsidR="00CF0CC8">
        <w:rPr>
          <w:color w:val="000000"/>
          <w:sz w:val="28"/>
          <w:szCs w:val="28"/>
        </w:rPr>
        <w:t>,</w:t>
      </w:r>
      <w:r w:rsidR="00CD12AE">
        <w:rPr>
          <w:color w:val="000000"/>
          <w:sz w:val="28"/>
          <w:szCs w:val="28"/>
        </w:rPr>
        <w:t xml:space="preserve"> охраны окружающей среды </w:t>
      </w:r>
      <w:r w:rsidR="00CF0CC8">
        <w:rPr>
          <w:color w:val="000000"/>
          <w:sz w:val="28"/>
          <w:szCs w:val="28"/>
        </w:rPr>
        <w:t xml:space="preserve">и природопользования </w:t>
      </w:r>
      <w:r w:rsidR="00CD12AE">
        <w:rPr>
          <w:color w:val="000000"/>
          <w:sz w:val="28"/>
          <w:szCs w:val="28"/>
        </w:rPr>
        <w:t>Самарской области</w:t>
      </w:r>
      <w:r w:rsidR="00D829FA">
        <w:rPr>
          <w:color w:val="000000"/>
          <w:sz w:val="28"/>
          <w:szCs w:val="28"/>
        </w:rPr>
        <w:t xml:space="preserve"> в соответствие с </w:t>
      </w:r>
      <w:r w:rsidR="00865210">
        <w:rPr>
          <w:color w:val="000000"/>
          <w:sz w:val="28"/>
          <w:szCs w:val="28"/>
        </w:rPr>
        <w:t>действующим законодательством</w:t>
      </w:r>
      <w:r w:rsidR="00F47123">
        <w:rPr>
          <w:sz w:val="28"/>
          <w:szCs w:val="28"/>
        </w:rPr>
        <w:t xml:space="preserve">  </w:t>
      </w:r>
      <w:r w:rsidR="00F47123" w:rsidRPr="00A11343">
        <w:rPr>
          <w:sz w:val="28"/>
          <w:szCs w:val="28"/>
        </w:rPr>
        <w:t>ПРИКАЗЫВАЮ:</w:t>
      </w:r>
    </w:p>
    <w:p w:rsidR="00E80E81" w:rsidRPr="00865210" w:rsidRDefault="00887E9B" w:rsidP="00E80E8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27"/>
          <w:sz w:val="28"/>
          <w:szCs w:val="28"/>
        </w:rPr>
        <w:t>1.</w:t>
      </w:r>
      <w:r w:rsidR="008F4C13">
        <w:rPr>
          <w:color w:val="000000"/>
          <w:sz w:val="28"/>
          <w:szCs w:val="28"/>
        </w:rPr>
        <w:t> </w:t>
      </w:r>
      <w:r w:rsidR="00E85840">
        <w:rPr>
          <w:color w:val="000000"/>
          <w:sz w:val="28"/>
          <w:szCs w:val="28"/>
        </w:rPr>
        <w:t xml:space="preserve">Внести </w:t>
      </w:r>
      <w:r w:rsidR="007F736F">
        <w:rPr>
          <w:color w:val="000000"/>
          <w:sz w:val="28"/>
          <w:szCs w:val="28"/>
        </w:rPr>
        <w:t xml:space="preserve">в </w:t>
      </w:r>
      <w:r w:rsidR="006961D2">
        <w:rPr>
          <w:sz w:val="28"/>
          <w:szCs w:val="28"/>
        </w:rPr>
        <w:t>П</w:t>
      </w:r>
      <w:r w:rsidR="007F736F" w:rsidRPr="00865210">
        <w:rPr>
          <w:sz w:val="28"/>
          <w:szCs w:val="28"/>
        </w:rPr>
        <w:t>оряд</w:t>
      </w:r>
      <w:r w:rsidR="006961D2">
        <w:rPr>
          <w:sz w:val="28"/>
          <w:szCs w:val="28"/>
        </w:rPr>
        <w:t>о</w:t>
      </w:r>
      <w:r w:rsidR="007F736F" w:rsidRPr="00865210">
        <w:rPr>
          <w:sz w:val="28"/>
          <w:szCs w:val="28"/>
        </w:rPr>
        <w:t xml:space="preserve">к </w:t>
      </w:r>
      <w:r w:rsidR="00865210" w:rsidRPr="00865210">
        <w:rPr>
          <w:sz w:val="28"/>
          <w:szCs w:val="28"/>
        </w:rPr>
        <w:t xml:space="preserve">осуществления собственниками земельных участков, землепользователями, землевладельцами и арендаторами земельных участков в их границах без применения взрывных работ использования 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извлечения которых </w:t>
      </w:r>
      <w:r w:rsidR="00865210" w:rsidRPr="00865210">
        <w:rPr>
          <w:sz w:val="28"/>
          <w:szCs w:val="28"/>
        </w:rPr>
        <w:lastRenderedPageBreak/>
        <w:t>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а подземных сооружений на глубину до пяти метров на территории Самарской области</w:t>
      </w:r>
      <w:r w:rsidR="006961D2">
        <w:rPr>
          <w:color w:val="000000"/>
          <w:sz w:val="28"/>
          <w:szCs w:val="28"/>
        </w:rPr>
        <w:t xml:space="preserve"> (далее – Порядок)</w:t>
      </w:r>
      <w:r w:rsidR="007F736F" w:rsidRPr="00865210">
        <w:rPr>
          <w:color w:val="000000"/>
          <w:sz w:val="28"/>
          <w:szCs w:val="28"/>
        </w:rPr>
        <w:t xml:space="preserve"> </w:t>
      </w:r>
      <w:r w:rsidR="00E85840" w:rsidRPr="00865210">
        <w:rPr>
          <w:color w:val="000000"/>
          <w:sz w:val="28"/>
          <w:szCs w:val="28"/>
        </w:rPr>
        <w:t>следующие изменения:</w:t>
      </w:r>
    </w:p>
    <w:p w:rsidR="00A31A03" w:rsidRDefault="004449EF" w:rsidP="004D54D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A26C9">
        <w:rPr>
          <w:color w:val="000000"/>
          <w:sz w:val="28"/>
          <w:szCs w:val="28"/>
        </w:rPr>
        <w:tab/>
      </w:r>
      <w:r w:rsidR="00D06C18">
        <w:rPr>
          <w:color w:val="000000"/>
          <w:sz w:val="28"/>
          <w:szCs w:val="28"/>
        </w:rPr>
        <w:t xml:space="preserve">в </w:t>
      </w:r>
      <w:r w:rsidR="00D00B7A">
        <w:rPr>
          <w:color w:val="000000"/>
          <w:sz w:val="28"/>
          <w:szCs w:val="28"/>
        </w:rPr>
        <w:t>пункте 1.1</w:t>
      </w:r>
      <w:r w:rsidR="001F792D">
        <w:rPr>
          <w:color w:val="000000"/>
          <w:sz w:val="28"/>
          <w:szCs w:val="28"/>
        </w:rPr>
        <w:t xml:space="preserve"> </w:t>
      </w:r>
      <w:r w:rsidR="00A31A03" w:rsidRPr="00CE06F0">
        <w:rPr>
          <w:sz w:val="28"/>
          <w:szCs w:val="28"/>
        </w:rPr>
        <w:t xml:space="preserve">слова </w:t>
      </w:r>
      <w:r w:rsidR="00A31A03" w:rsidRPr="001F792D">
        <w:rPr>
          <w:sz w:val="28"/>
          <w:szCs w:val="28"/>
        </w:rPr>
        <w:t>«</w:t>
      </w:r>
      <w:r w:rsidR="005A26C9">
        <w:rPr>
          <w:sz w:val="28"/>
          <w:szCs w:val="28"/>
        </w:rPr>
        <w:t xml:space="preserve">, Инструкцией </w:t>
      </w:r>
      <w:proofErr w:type="spellStart"/>
      <w:r w:rsidR="005A26C9">
        <w:rPr>
          <w:sz w:val="28"/>
          <w:szCs w:val="28"/>
        </w:rPr>
        <w:t>Роскомнедра</w:t>
      </w:r>
      <w:proofErr w:type="spellEnd"/>
      <w:r w:rsidR="005A26C9">
        <w:rPr>
          <w:sz w:val="28"/>
          <w:szCs w:val="28"/>
        </w:rPr>
        <w:t xml:space="preserve"> от 14.04.1994 </w:t>
      </w:r>
      <w:r w:rsidR="00B41CCE">
        <w:rPr>
          <w:sz w:val="28"/>
          <w:szCs w:val="28"/>
        </w:rPr>
        <w:t>«</w:t>
      </w:r>
      <w:r w:rsidR="005A26C9">
        <w:rPr>
          <w:sz w:val="28"/>
          <w:szCs w:val="28"/>
        </w:rPr>
        <w:t xml:space="preserve">По применению </w:t>
      </w:r>
      <w:r w:rsidR="00B41CCE">
        <w:rPr>
          <w:sz w:val="28"/>
          <w:szCs w:val="28"/>
        </w:rPr>
        <w:t>«</w:t>
      </w:r>
      <w:r w:rsidR="005A26C9">
        <w:rPr>
          <w:sz w:val="28"/>
          <w:szCs w:val="28"/>
        </w:rPr>
        <w:t>Положения о порядке лицензирования пользования недрами</w:t>
      </w:r>
      <w:r w:rsidR="00B41CCE">
        <w:rPr>
          <w:sz w:val="28"/>
          <w:szCs w:val="28"/>
        </w:rPr>
        <w:t>»</w:t>
      </w:r>
      <w:r w:rsidR="005A26C9">
        <w:rPr>
          <w:sz w:val="28"/>
          <w:szCs w:val="28"/>
        </w:rPr>
        <w:t xml:space="preserve"> к участкам недр, предоставляемым для добычи подземных вод, а также других полезных ископаемых, отнесенных к категории лечебных</w:t>
      </w:r>
      <w:r w:rsidR="00B41CCE">
        <w:rPr>
          <w:sz w:val="28"/>
          <w:szCs w:val="28"/>
        </w:rPr>
        <w:t>»</w:t>
      </w:r>
      <w:r w:rsidR="005A26C9">
        <w:rPr>
          <w:sz w:val="28"/>
          <w:szCs w:val="28"/>
        </w:rPr>
        <w:t xml:space="preserve"> </w:t>
      </w:r>
      <w:r w:rsidR="003E7D6C">
        <w:rPr>
          <w:sz w:val="28"/>
          <w:szCs w:val="28"/>
        </w:rPr>
        <w:t xml:space="preserve">и регламентирует единый порядок пользования недрами на территории Самарской области собственниками земельных участков, землепользователями, землевладельцами и арендаторами земельных участков» </w:t>
      </w:r>
      <w:r w:rsidR="005A26C9">
        <w:rPr>
          <w:sz w:val="28"/>
          <w:szCs w:val="28"/>
        </w:rPr>
        <w:t>исключить</w:t>
      </w:r>
      <w:r w:rsidR="00A31A03" w:rsidRPr="001F792D">
        <w:rPr>
          <w:sz w:val="28"/>
          <w:szCs w:val="28"/>
        </w:rPr>
        <w:t>;</w:t>
      </w:r>
    </w:p>
    <w:p w:rsidR="004331C9" w:rsidRDefault="004331C9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5 слова «и если отбор подземных вод осуществляется с помощью простейших водозаборных сооружений,» исключить;</w:t>
      </w:r>
    </w:p>
    <w:p w:rsidR="00AD73C2" w:rsidRDefault="00B5039C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036D">
        <w:rPr>
          <w:sz w:val="28"/>
          <w:szCs w:val="28"/>
        </w:rPr>
        <w:t>пункт 2.</w:t>
      </w:r>
      <w:r w:rsidR="001F792D" w:rsidRPr="00E4036D">
        <w:rPr>
          <w:sz w:val="28"/>
          <w:szCs w:val="28"/>
        </w:rPr>
        <w:t xml:space="preserve">2 </w:t>
      </w:r>
      <w:r w:rsidR="00AD73C2">
        <w:rPr>
          <w:sz w:val="28"/>
          <w:szCs w:val="28"/>
        </w:rPr>
        <w:t>изложить в следующей редакции:</w:t>
      </w:r>
    </w:p>
    <w:p w:rsidR="00AD73C2" w:rsidRDefault="003B40A5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73C2">
        <w:rPr>
          <w:sz w:val="28"/>
          <w:szCs w:val="28"/>
        </w:rPr>
        <w:t xml:space="preserve">2.2. Собственники земельных участков, землепользователи, землевладельцы и арендаторы земельных участков (далее </w:t>
      </w:r>
      <w:r w:rsidR="008A3482">
        <w:rPr>
          <w:sz w:val="28"/>
          <w:szCs w:val="28"/>
        </w:rPr>
        <w:t>–</w:t>
      </w:r>
      <w:r w:rsidR="00AD73C2">
        <w:rPr>
          <w:sz w:val="28"/>
          <w:szCs w:val="28"/>
        </w:rPr>
        <w:t xml:space="preserve"> Заявители), планирующие использование общераспространенных полезных ископаемых в границах земельных участков, за 30 рабочих дней до начала осуществления работ направляют в министерство лесного хозяйства, охраны окружающей среды и природопользования Самарской области (далее – уполномоченный орган) </w:t>
      </w:r>
      <w:r w:rsidR="00AD73C2" w:rsidRPr="00AD73C2">
        <w:rPr>
          <w:sz w:val="28"/>
          <w:szCs w:val="28"/>
        </w:rPr>
        <w:t>заявление</w:t>
      </w:r>
      <w:r w:rsidR="00AD73C2">
        <w:rPr>
          <w:sz w:val="28"/>
          <w:szCs w:val="28"/>
        </w:rPr>
        <w:t xml:space="preserve"> по форме согласно приложению к настоящему Порядку с приложением следующих документов:</w:t>
      </w:r>
    </w:p>
    <w:p w:rsidR="00AD73C2" w:rsidRDefault="00AD73C2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пии правоустанавливающих (</w:t>
      </w:r>
      <w:proofErr w:type="spellStart"/>
      <w:r>
        <w:rPr>
          <w:sz w:val="28"/>
          <w:szCs w:val="28"/>
        </w:rPr>
        <w:t>правоудостоверяющих</w:t>
      </w:r>
      <w:proofErr w:type="spellEnd"/>
      <w:r>
        <w:rPr>
          <w:sz w:val="28"/>
          <w:szCs w:val="28"/>
        </w:rPr>
        <w:t>) документов на земельный участок</w:t>
      </w:r>
      <w:r w:rsidR="00DA2D1A">
        <w:rPr>
          <w:sz w:val="28"/>
          <w:szCs w:val="28"/>
        </w:rPr>
        <w:t>, права на который не зарегистрированы в Едином государственном реестре недвижимости</w:t>
      </w:r>
      <w:r>
        <w:rPr>
          <w:sz w:val="28"/>
          <w:szCs w:val="28"/>
        </w:rPr>
        <w:t>;</w:t>
      </w:r>
    </w:p>
    <w:p w:rsidR="00AD73C2" w:rsidRDefault="00AD73C2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лана расположения земельного участка</w:t>
      </w:r>
      <w:r w:rsidR="008A3482">
        <w:rPr>
          <w:sz w:val="28"/>
          <w:szCs w:val="28"/>
        </w:rPr>
        <w:t xml:space="preserve"> (части земельного участка), на котором непосредственно будут проводиться работы по </w:t>
      </w:r>
      <w:r w:rsidR="00377BA1">
        <w:rPr>
          <w:sz w:val="28"/>
          <w:szCs w:val="28"/>
        </w:rPr>
        <w:t>использованию</w:t>
      </w:r>
      <w:r w:rsidR="008A3482">
        <w:rPr>
          <w:sz w:val="28"/>
          <w:szCs w:val="28"/>
        </w:rPr>
        <w:t xml:space="preserve"> общераспространенных полезных ископаемых,</w:t>
      </w:r>
      <w:r>
        <w:rPr>
          <w:sz w:val="28"/>
          <w:szCs w:val="28"/>
        </w:rPr>
        <w:t xml:space="preserve"> на топографической основе, с пространственной привязкой к ближайшим населенным пунктам, дорогам, </w:t>
      </w:r>
      <w:r w:rsidR="008A3482">
        <w:rPr>
          <w:sz w:val="28"/>
          <w:szCs w:val="28"/>
        </w:rPr>
        <w:t>водным объектам</w:t>
      </w:r>
      <w:r>
        <w:rPr>
          <w:sz w:val="28"/>
          <w:szCs w:val="28"/>
        </w:rPr>
        <w:t>, с нанесением границ участка, с указанием географических координат угловых точек участка;</w:t>
      </w:r>
    </w:p>
    <w:p w:rsidR="00AD73C2" w:rsidRDefault="00DA2D1A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73C2">
        <w:rPr>
          <w:sz w:val="28"/>
          <w:szCs w:val="28"/>
        </w:rPr>
        <w:t>) пояснительной записки, содержащей сведения</w:t>
      </w:r>
      <w:r w:rsidR="00D91A6D">
        <w:rPr>
          <w:sz w:val="28"/>
          <w:szCs w:val="28"/>
        </w:rPr>
        <w:t xml:space="preserve"> о</w:t>
      </w:r>
      <w:r w:rsidR="00AD73C2">
        <w:rPr>
          <w:sz w:val="28"/>
          <w:szCs w:val="28"/>
        </w:rPr>
        <w:t>:</w:t>
      </w:r>
    </w:p>
    <w:p w:rsidR="00AD73C2" w:rsidRDefault="00AD73C2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 полезного ископаемого и направлении его использования,</w:t>
      </w:r>
    </w:p>
    <w:p w:rsidR="00B5039C" w:rsidRDefault="00AD73C2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х объемах добычи</w:t>
      </w:r>
      <w:r w:rsidR="008A3482">
        <w:rPr>
          <w:sz w:val="28"/>
          <w:szCs w:val="28"/>
        </w:rPr>
        <w:t xml:space="preserve"> и сроках использования</w:t>
      </w:r>
      <w:r>
        <w:rPr>
          <w:sz w:val="28"/>
          <w:szCs w:val="28"/>
        </w:rPr>
        <w:t xml:space="preserve"> общераспространенных полезных ископаемых</w:t>
      </w:r>
      <w:r w:rsidR="00E4036D" w:rsidRPr="00E4036D">
        <w:rPr>
          <w:sz w:val="28"/>
          <w:szCs w:val="28"/>
        </w:rPr>
        <w:t>.</w:t>
      </w:r>
    </w:p>
    <w:p w:rsidR="00181621" w:rsidRPr="00D91A6D" w:rsidRDefault="00181621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в целях получения информации, указанной в </w:t>
      </w:r>
      <w:r w:rsidR="00D91A6D">
        <w:rPr>
          <w:sz w:val="28"/>
          <w:szCs w:val="28"/>
        </w:rPr>
        <w:t xml:space="preserve">абзаце пятом п. 2.1 </w:t>
      </w:r>
      <w:r>
        <w:rPr>
          <w:sz w:val="28"/>
          <w:szCs w:val="28"/>
        </w:rPr>
        <w:t xml:space="preserve">настоящего Порядка, в течение 5 рабочих </w:t>
      </w:r>
      <w:r w:rsidRPr="00D91A6D">
        <w:rPr>
          <w:sz w:val="28"/>
          <w:szCs w:val="28"/>
        </w:rPr>
        <w:t xml:space="preserve">дней со дня регистрации заявления направляет </w:t>
      </w:r>
      <w:r w:rsidR="00D91A6D" w:rsidRPr="00D91A6D">
        <w:rPr>
          <w:sz w:val="28"/>
          <w:szCs w:val="28"/>
        </w:rPr>
        <w:t xml:space="preserve">в рамках межведомственного взаимодействия </w:t>
      </w:r>
      <w:r w:rsidRPr="00D91A6D">
        <w:rPr>
          <w:sz w:val="28"/>
          <w:szCs w:val="28"/>
        </w:rPr>
        <w:t>запросы в соответствующие органы и организации для предоставления запрашиваемой информации.</w:t>
      </w:r>
    </w:p>
    <w:p w:rsidR="00517CB4" w:rsidRDefault="00181621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необходимой информации от соответствующих органов и организаций </w:t>
      </w:r>
      <w:r w:rsidR="00D91A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течение 5 рабочих дней рассматривает их и информирует </w:t>
      </w:r>
      <w:r w:rsidR="00377BA1">
        <w:rPr>
          <w:sz w:val="28"/>
          <w:szCs w:val="28"/>
        </w:rPr>
        <w:t>З</w:t>
      </w:r>
      <w:r>
        <w:rPr>
          <w:sz w:val="28"/>
          <w:szCs w:val="28"/>
        </w:rPr>
        <w:t>аявителя о соответствии или несоответствии</w:t>
      </w:r>
      <w:r w:rsidR="00D91A6D">
        <w:rPr>
          <w:sz w:val="28"/>
          <w:szCs w:val="28"/>
        </w:rPr>
        <w:t xml:space="preserve"> земельного</w:t>
      </w:r>
      <w:r>
        <w:rPr>
          <w:sz w:val="28"/>
          <w:szCs w:val="28"/>
        </w:rPr>
        <w:t xml:space="preserve"> участка условиям </w:t>
      </w:r>
      <w:r w:rsidRPr="00D91A6D">
        <w:rPr>
          <w:sz w:val="28"/>
          <w:szCs w:val="28"/>
        </w:rPr>
        <w:t>пункта 2</w:t>
      </w:r>
      <w:r w:rsidR="00D91A6D" w:rsidRPr="00D91A6D">
        <w:rPr>
          <w:sz w:val="28"/>
          <w:szCs w:val="28"/>
        </w:rPr>
        <w:t>.1</w:t>
      </w:r>
      <w:r>
        <w:rPr>
          <w:sz w:val="28"/>
          <w:szCs w:val="28"/>
        </w:rPr>
        <w:t xml:space="preserve"> настоящего Порядка.</w:t>
      </w:r>
    </w:p>
    <w:p w:rsidR="00181621" w:rsidRDefault="00517CB4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1225">
        <w:rPr>
          <w:sz w:val="28"/>
          <w:szCs w:val="28"/>
        </w:rPr>
        <w:t>Общий срок рассмотрения уполномоченным органом заявления не должен превышать 20 рабочих дней</w:t>
      </w:r>
      <w:r>
        <w:rPr>
          <w:sz w:val="28"/>
          <w:szCs w:val="28"/>
        </w:rPr>
        <w:t>.</w:t>
      </w:r>
      <w:r w:rsidR="00C66CBE">
        <w:rPr>
          <w:sz w:val="28"/>
          <w:szCs w:val="28"/>
        </w:rPr>
        <w:t>»;</w:t>
      </w:r>
    </w:p>
    <w:p w:rsidR="00181621" w:rsidRDefault="00C66CBE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 пункта 2.3 дополнить словами «и в течение 10 рабочих дней с даты завершения работ</w:t>
      </w:r>
      <w:r w:rsidR="00377BA1">
        <w:rPr>
          <w:sz w:val="28"/>
          <w:szCs w:val="28"/>
        </w:rPr>
        <w:t xml:space="preserve"> информировать уполномоченный орган.»;</w:t>
      </w:r>
    </w:p>
    <w:p w:rsidR="00377BA1" w:rsidRDefault="004331C9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4 </w:t>
      </w:r>
      <w:r w:rsidR="00377BA1">
        <w:rPr>
          <w:sz w:val="28"/>
          <w:szCs w:val="28"/>
        </w:rPr>
        <w:t>изложить в следующей редакции:</w:t>
      </w:r>
    </w:p>
    <w:p w:rsidR="004331C9" w:rsidRDefault="00377BA1" w:rsidP="004D54D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4.</w:t>
      </w:r>
      <w:r w:rsidR="00433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31C9">
        <w:rPr>
          <w:sz w:val="28"/>
          <w:szCs w:val="28"/>
        </w:rPr>
        <w:t>Порядок осуществления собственниками земельных участков,</w:t>
      </w:r>
    </w:p>
    <w:p w:rsidR="004331C9" w:rsidRDefault="004331C9" w:rsidP="004D54D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емлепользователями, землевладельцами и арендаторами земельных участков использования для собственных нужд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</w:t>
      </w:r>
    </w:p>
    <w:p w:rsidR="004331C9" w:rsidRDefault="004331C9" w:rsidP="004D54D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22BC0" w:rsidRDefault="004331C9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B5674">
        <w:rPr>
          <w:sz w:val="28"/>
          <w:szCs w:val="28"/>
        </w:rPr>
        <w:t>Условия использования подземных вод:</w:t>
      </w:r>
    </w:p>
    <w:p w:rsidR="006B5674" w:rsidRDefault="006B5674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ый на земельном участке первый водоносный горизонт, на котором предполагается устройство водозаборных сооружений, не является источником централизованного водоснабжения;</w:t>
      </w:r>
    </w:p>
    <w:p w:rsidR="006B5674" w:rsidRDefault="006B5674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извлечения подземных вод должен составлять не более 100 кубических метров в сутки.</w:t>
      </w:r>
    </w:p>
    <w:p w:rsidR="00F63BD9" w:rsidRDefault="00522BC0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4331C9">
        <w:rPr>
          <w:sz w:val="28"/>
          <w:szCs w:val="28"/>
        </w:rPr>
        <w:t>Заявител</w:t>
      </w:r>
      <w:r w:rsidR="00F63BD9">
        <w:rPr>
          <w:sz w:val="28"/>
          <w:szCs w:val="28"/>
        </w:rPr>
        <w:t>и</w:t>
      </w:r>
      <w:r w:rsidR="004331C9">
        <w:rPr>
          <w:sz w:val="28"/>
          <w:szCs w:val="28"/>
        </w:rPr>
        <w:t>, планирующие</w:t>
      </w:r>
      <w:r w:rsidR="00F63BD9">
        <w:rPr>
          <w:sz w:val="28"/>
          <w:szCs w:val="28"/>
        </w:rPr>
        <w:t xml:space="preserve"> использование для собственных нужд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за 30 рабочих дней до начала осуществления работ направляют в уполномоченный орган </w:t>
      </w:r>
      <w:r w:rsidR="00F63BD9" w:rsidRPr="00AD73C2">
        <w:rPr>
          <w:sz w:val="28"/>
          <w:szCs w:val="28"/>
        </w:rPr>
        <w:t>заявление</w:t>
      </w:r>
      <w:r w:rsidR="00F63BD9">
        <w:rPr>
          <w:sz w:val="28"/>
          <w:szCs w:val="28"/>
        </w:rPr>
        <w:t xml:space="preserve"> по форме согласно приложению к настоящему Порядку с приложением следующих документов:</w:t>
      </w:r>
    </w:p>
    <w:p w:rsidR="00F63BD9" w:rsidRDefault="00F63BD9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пии правоустанавливающих (</w:t>
      </w:r>
      <w:proofErr w:type="spellStart"/>
      <w:r>
        <w:rPr>
          <w:sz w:val="28"/>
          <w:szCs w:val="28"/>
        </w:rPr>
        <w:t>правоудостоверяющих</w:t>
      </w:r>
      <w:proofErr w:type="spellEnd"/>
      <w:r>
        <w:rPr>
          <w:sz w:val="28"/>
          <w:szCs w:val="28"/>
        </w:rPr>
        <w:t>) документов на земельный участок</w:t>
      </w:r>
      <w:r w:rsidR="00DA2D1A">
        <w:rPr>
          <w:sz w:val="28"/>
          <w:szCs w:val="28"/>
        </w:rPr>
        <w:t>, права на который не зарегистрированы в Едином государственном реестре недвижимости</w:t>
      </w:r>
      <w:r>
        <w:rPr>
          <w:sz w:val="28"/>
          <w:szCs w:val="28"/>
        </w:rPr>
        <w:t>;</w:t>
      </w:r>
    </w:p>
    <w:p w:rsidR="00F63BD9" w:rsidRDefault="00F63BD9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лана расположения земельного участка (части земельного участка), на котором непосредственно будут проводиться работы по использованию подземных вод, на топографической основе, с пространственной привязкой к ближайшим населенным пунктам, дорогам, водным объектам, с нанесением границ участка, с указанием географических координат водозаборного сооружения (скважины, колодца);</w:t>
      </w:r>
    </w:p>
    <w:p w:rsidR="00F63BD9" w:rsidRDefault="00DA2D1A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BD9">
        <w:rPr>
          <w:sz w:val="28"/>
          <w:szCs w:val="28"/>
        </w:rPr>
        <w:t>) пояснительной записки, содержащей сведения о:</w:t>
      </w:r>
    </w:p>
    <w:p w:rsidR="00F63BD9" w:rsidRDefault="00F63BD9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заборном сооружении (тип, технические характеристики)</w:t>
      </w:r>
      <w:r w:rsidR="00343793">
        <w:rPr>
          <w:sz w:val="28"/>
          <w:szCs w:val="28"/>
        </w:rPr>
        <w:t>;</w:t>
      </w:r>
    </w:p>
    <w:p w:rsidR="00F63BD9" w:rsidRDefault="00F63BD9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е и сроках его</w:t>
      </w:r>
      <w:r w:rsidR="00343793">
        <w:rPr>
          <w:sz w:val="28"/>
          <w:szCs w:val="28"/>
        </w:rPr>
        <w:t xml:space="preserve"> эксплуатации;</w:t>
      </w:r>
    </w:p>
    <w:p w:rsidR="00F63BD9" w:rsidRDefault="00F63BD9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мом объеме </w:t>
      </w:r>
      <w:proofErr w:type="spellStart"/>
      <w:r>
        <w:rPr>
          <w:sz w:val="28"/>
          <w:szCs w:val="28"/>
        </w:rPr>
        <w:t>водоотбора</w:t>
      </w:r>
      <w:proofErr w:type="spellEnd"/>
      <w:r>
        <w:rPr>
          <w:sz w:val="28"/>
          <w:szCs w:val="28"/>
        </w:rPr>
        <w:t>.</w:t>
      </w:r>
    </w:p>
    <w:p w:rsidR="006B5674" w:rsidRPr="00D91A6D" w:rsidRDefault="00522BC0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B567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B5674">
        <w:rPr>
          <w:sz w:val="28"/>
          <w:szCs w:val="28"/>
        </w:rPr>
        <w:t xml:space="preserve">Уполномоченный орган в целях получения информации, указанной в абзаце втором пункта 4.1 настоящего Порядка, в течение 5 рабочих </w:t>
      </w:r>
      <w:r w:rsidR="006B5674" w:rsidRPr="00D91A6D">
        <w:rPr>
          <w:sz w:val="28"/>
          <w:szCs w:val="28"/>
        </w:rPr>
        <w:t>дней со дня регистрации заявления направляет в рамках межведомственного взаимодействия запрос в соответствующи</w:t>
      </w:r>
      <w:r w:rsidR="006B5674">
        <w:rPr>
          <w:sz w:val="28"/>
          <w:szCs w:val="28"/>
        </w:rPr>
        <w:t>й</w:t>
      </w:r>
      <w:r w:rsidR="006B5674" w:rsidRPr="00D91A6D">
        <w:rPr>
          <w:sz w:val="28"/>
          <w:szCs w:val="28"/>
        </w:rPr>
        <w:t xml:space="preserve"> орган для предоставления запрашиваемой информации.</w:t>
      </w:r>
    </w:p>
    <w:p w:rsidR="006B5674" w:rsidRDefault="006B5674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необходимой информации уполномоченный орган в течение 5 рабочих дней рассматривает </w:t>
      </w:r>
      <w:r w:rsidR="00561225">
        <w:rPr>
          <w:sz w:val="28"/>
          <w:szCs w:val="28"/>
        </w:rPr>
        <w:t>ее</w:t>
      </w:r>
      <w:r>
        <w:rPr>
          <w:sz w:val="28"/>
          <w:szCs w:val="28"/>
        </w:rPr>
        <w:t xml:space="preserve"> и информирует Заявителя о соответствии или несоответствии земельного участка условиям абзаца второго </w:t>
      </w:r>
      <w:r w:rsidRPr="00D91A6D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4</w:t>
      </w:r>
      <w:r w:rsidRPr="00D91A6D">
        <w:rPr>
          <w:sz w:val="28"/>
          <w:szCs w:val="28"/>
        </w:rPr>
        <w:t>.1</w:t>
      </w:r>
      <w:r>
        <w:rPr>
          <w:sz w:val="28"/>
          <w:szCs w:val="28"/>
        </w:rPr>
        <w:t xml:space="preserve"> настоящего Порядка.</w:t>
      </w:r>
    </w:p>
    <w:p w:rsidR="00561225" w:rsidRDefault="00561225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1225">
        <w:rPr>
          <w:sz w:val="28"/>
          <w:szCs w:val="28"/>
        </w:rPr>
        <w:t>Общий срок рассмотрения уполномоченным органом заявления не должен превышать 20 рабочих дней</w:t>
      </w:r>
      <w:r>
        <w:rPr>
          <w:sz w:val="28"/>
          <w:szCs w:val="28"/>
        </w:rPr>
        <w:t>.</w:t>
      </w:r>
    </w:p>
    <w:p w:rsidR="004331C9" w:rsidRDefault="004331C9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B5674">
        <w:rPr>
          <w:sz w:val="28"/>
          <w:szCs w:val="28"/>
        </w:rPr>
        <w:t>4</w:t>
      </w:r>
      <w:r>
        <w:rPr>
          <w:sz w:val="28"/>
          <w:szCs w:val="28"/>
        </w:rPr>
        <w:t xml:space="preserve">. В соответствии со </w:t>
      </w:r>
      <w:r w:rsidRPr="00343793">
        <w:rPr>
          <w:sz w:val="28"/>
          <w:szCs w:val="28"/>
        </w:rPr>
        <w:t>статьей 43 Водного</w:t>
      </w:r>
      <w:r>
        <w:rPr>
          <w:sz w:val="28"/>
          <w:szCs w:val="28"/>
        </w:rPr>
        <w:t xml:space="preserve"> кодекса Российской Федерации для целей питьевого и хозяйственно-бытового водоснабжения должны использоваться защищенные от загрязнения и засорения подземные водные объекты, пригодность которых для указанных целей определяется на основании санитарно-эпидемиологических заключений.</w:t>
      </w:r>
    </w:p>
    <w:p w:rsidR="004331C9" w:rsidRDefault="00522BC0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ям при</w:t>
      </w:r>
      <w:r w:rsidR="004331C9">
        <w:rPr>
          <w:sz w:val="28"/>
          <w:szCs w:val="28"/>
        </w:rPr>
        <w:t xml:space="preserve"> использования подземных вод для удовлетворения питьевых нужд необходимо изучить качество отбираемой воды на предмет соответствия ее </w:t>
      </w:r>
      <w:r>
        <w:rPr>
          <w:sz w:val="28"/>
          <w:szCs w:val="28"/>
        </w:rPr>
        <w:t xml:space="preserve">санитарно-эпидемиологическим </w:t>
      </w:r>
      <w:r w:rsidR="004331C9">
        <w:rPr>
          <w:sz w:val="28"/>
          <w:szCs w:val="28"/>
        </w:rPr>
        <w:t xml:space="preserve">требованиям, предъявляемым к питьевой воде. </w:t>
      </w:r>
    </w:p>
    <w:p w:rsidR="004331C9" w:rsidRDefault="006B5674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331C9">
        <w:rPr>
          <w:sz w:val="28"/>
          <w:szCs w:val="28"/>
        </w:rPr>
        <w:t xml:space="preserve">. Собственники земельных участков, землепользователи, землевладельцы и арендаторы земельных участков в процессе </w:t>
      </w:r>
      <w:r w:rsidR="004D54DD">
        <w:rPr>
          <w:sz w:val="28"/>
          <w:szCs w:val="28"/>
        </w:rPr>
        <w:t>использования подземных вод</w:t>
      </w:r>
      <w:r w:rsidR="004331C9">
        <w:rPr>
          <w:sz w:val="28"/>
          <w:szCs w:val="28"/>
        </w:rPr>
        <w:t>, должны:</w:t>
      </w:r>
    </w:p>
    <w:p w:rsidR="004331C9" w:rsidRDefault="004331C9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ебования нормативов и правил по охране окружающей среды;</w:t>
      </w:r>
    </w:p>
    <w:p w:rsidR="004331C9" w:rsidRDefault="004331C9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безопасное ведение работ, связанных с </w:t>
      </w:r>
      <w:r w:rsidR="00522BC0">
        <w:rPr>
          <w:sz w:val="28"/>
          <w:szCs w:val="28"/>
        </w:rPr>
        <w:t>использованием подземных вод</w:t>
      </w:r>
      <w:r>
        <w:rPr>
          <w:sz w:val="28"/>
          <w:szCs w:val="28"/>
        </w:rPr>
        <w:t>;</w:t>
      </w:r>
    </w:p>
    <w:p w:rsidR="004331C9" w:rsidRDefault="004331C9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загрязнения подземных вод;</w:t>
      </w:r>
    </w:p>
    <w:p w:rsidR="003B40A5" w:rsidRDefault="004331C9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кращения эксплуатации выполнить ликвидацию (тампонаж) принадлежащих им </w:t>
      </w:r>
      <w:r w:rsidR="00522BC0">
        <w:rPr>
          <w:sz w:val="28"/>
          <w:szCs w:val="28"/>
        </w:rPr>
        <w:t>водозаборных сооружений</w:t>
      </w:r>
      <w:r>
        <w:rPr>
          <w:sz w:val="28"/>
          <w:szCs w:val="28"/>
        </w:rPr>
        <w:t xml:space="preserve"> с целью предотвращения загрязнения подземных вод</w:t>
      </w:r>
      <w:r w:rsidR="00522BC0">
        <w:rPr>
          <w:sz w:val="28"/>
          <w:szCs w:val="28"/>
        </w:rPr>
        <w:t xml:space="preserve"> </w:t>
      </w:r>
      <w:r w:rsidR="004D54DD">
        <w:rPr>
          <w:sz w:val="28"/>
          <w:szCs w:val="28"/>
        </w:rPr>
        <w:t>и в течение 10 рабочих дней с даты завершения работ инфор</w:t>
      </w:r>
      <w:r w:rsidR="00561225">
        <w:rPr>
          <w:sz w:val="28"/>
          <w:szCs w:val="28"/>
        </w:rPr>
        <w:t>мировать уполномоченный орган.»</w:t>
      </w:r>
      <w:r w:rsidR="00B32DD5">
        <w:rPr>
          <w:sz w:val="28"/>
          <w:szCs w:val="28"/>
        </w:rPr>
        <w:t>.</w:t>
      </w:r>
    </w:p>
    <w:p w:rsidR="00AD73C2" w:rsidRDefault="00B32DD5" w:rsidP="004D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="003B40A5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 xml:space="preserve">Порядок образцом </w:t>
      </w:r>
      <w:r w:rsidR="003B40A5">
        <w:rPr>
          <w:sz w:val="28"/>
          <w:szCs w:val="28"/>
        </w:rPr>
        <w:t xml:space="preserve">заявления о планировании </w:t>
      </w:r>
      <w:r>
        <w:rPr>
          <w:sz w:val="28"/>
          <w:szCs w:val="28"/>
        </w:rPr>
        <w:t xml:space="preserve">использования </w:t>
      </w:r>
      <w:r w:rsidR="003B40A5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по</w:t>
      </w:r>
      <w:r w:rsidR="003F3568">
        <w:rPr>
          <w:sz w:val="28"/>
          <w:szCs w:val="28"/>
        </w:rPr>
        <w:t xml:space="preserve"> прилагаемой</w:t>
      </w:r>
      <w:r>
        <w:rPr>
          <w:sz w:val="28"/>
          <w:szCs w:val="28"/>
        </w:rPr>
        <w:t xml:space="preserve"> </w:t>
      </w:r>
      <w:r w:rsidR="003F3568">
        <w:rPr>
          <w:sz w:val="28"/>
          <w:szCs w:val="28"/>
        </w:rPr>
        <w:t>форме</w:t>
      </w:r>
      <w:r w:rsidR="00561225">
        <w:rPr>
          <w:sz w:val="28"/>
          <w:szCs w:val="28"/>
        </w:rPr>
        <w:t>.</w:t>
      </w:r>
    </w:p>
    <w:p w:rsidR="00E80E81" w:rsidRDefault="00B32DD5" w:rsidP="004D54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216B">
        <w:rPr>
          <w:sz w:val="28"/>
          <w:szCs w:val="28"/>
        </w:rPr>
        <w:t>. </w:t>
      </w:r>
      <w:r w:rsidR="0012206D">
        <w:rPr>
          <w:sz w:val="28"/>
          <w:szCs w:val="28"/>
        </w:rPr>
        <w:t>Опубликовать настоящий приказ в средствах массовой информации</w:t>
      </w:r>
      <w:r w:rsidR="00671B7C">
        <w:rPr>
          <w:sz w:val="28"/>
          <w:szCs w:val="28"/>
        </w:rPr>
        <w:t>.</w:t>
      </w:r>
    </w:p>
    <w:p w:rsidR="0007216B" w:rsidRDefault="00B32DD5" w:rsidP="001220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216B" w:rsidRPr="00E80E81">
        <w:rPr>
          <w:sz w:val="28"/>
          <w:szCs w:val="28"/>
        </w:rPr>
        <w:t>. </w:t>
      </w:r>
      <w:r w:rsidR="0007216B">
        <w:rPr>
          <w:sz w:val="28"/>
          <w:szCs w:val="28"/>
        </w:rPr>
        <w:t xml:space="preserve">Настоящий приказ вступает в силу </w:t>
      </w:r>
      <w:r w:rsidR="0012206D">
        <w:rPr>
          <w:sz w:val="28"/>
          <w:szCs w:val="28"/>
        </w:rPr>
        <w:t>со дня его официального опубликования</w:t>
      </w:r>
      <w:r w:rsidR="0007216B">
        <w:rPr>
          <w:sz w:val="28"/>
          <w:szCs w:val="28"/>
        </w:rPr>
        <w:t>.</w:t>
      </w:r>
    </w:p>
    <w:p w:rsidR="007D119A" w:rsidRDefault="007D119A" w:rsidP="005F4C91">
      <w:pPr>
        <w:spacing w:line="360" w:lineRule="auto"/>
        <w:ind w:firstLine="720"/>
        <w:jc w:val="both"/>
        <w:rPr>
          <w:sz w:val="28"/>
          <w:szCs w:val="28"/>
        </w:rPr>
      </w:pPr>
    </w:p>
    <w:p w:rsidR="00561225" w:rsidRDefault="00561225" w:rsidP="005F4C91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077"/>
        <w:gridCol w:w="5103"/>
      </w:tblGrid>
      <w:tr w:rsidR="007D119A" w:rsidRPr="00E758B5" w:rsidTr="0012206D">
        <w:tc>
          <w:tcPr>
            <w:tcW w:w="4077" w:type="dxa"/>
          </w:tcPr>
          <w:p w:rsidR="0012206D" w:rsidRDefault="004D54DD" w:rsidP="001220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D119A" w:rsidRPr="00E758B5">
              <w:rPr>
                <w:sz w:val="28"/>
                <w:szCs w:val="28"/>
              </w:rPr>
              <w:t>инистр</w:t>
            </w:r>
          </w:p>
          <w:p w:rsidR="003613B4" w:rsidRDefault="007D119A" w:rsidP="001220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8B5">
              <w:rPr>
                <w:sz w:val="28"/>
                <w:szCs w:val="28"/>
              </w:rPr>
              <w:t>лесного хозяйства,</w:t>
            </w:r>
          </w:p>
          <w:p w:rsidR="003613B4" w:rsidRDefault="007D119A" w:rsidP="001220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8B5">
              <w:rPr>
                <w:sz w:val="28"/>
                <w:szCs w:val="28"/>
              </w:rPr>
              <w:t>охраны окружающей среды и</w:t>
            </w:r>
          </w:p>
          <w:p w:rsidR="003613B4" w:rsidRDefault="007D119A" w:rsidP="001220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8B5">
              <w:rPr>
                <w:sz w:val="28"/>
                <w:szCs w:val="28"/>
              </w:rPr>
              <w:t>природопользования</w:t>
            </w:r>
          </w:p>
          <w:p w:rsidR="007D119A" w:rsidRPr="00E758B5" w:rsidRDefault="007D119A" w:rsidP="001220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8B5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5103" w:type="dxa"/>
          </w:tcPr>
          <w:p w:rsidR="007D119A" w:rsidRPr="00E758B5" w:rsidRDefault="007D119A" w:rsidP="00E403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D119A" w:rsidRDefault="007D119A" w:rsidP="00E403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613B4" w:rsidRDefault="007D119A" w:rsidP="00E403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4036D" w:rsidRDefault="00E4036D" w:rsidP="00E403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D119A" w:rsidRPr="00E758B5" w:rsidRDefault="003613B4" w:rsidP="00EE627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EE627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="00EE6277">
              <w:rPr>
                <w:sz w:val="28"/>
                <w:szCs w:val="28"/>
              </w:rPr>
              <w:t>Весел</w:t>
            </w:r>
            <w:r>
              <w:rPr>
                <w:sz w:val="28"/>
                <w:szCs w:val="28"/>
              </w:rPr>
              <w:t>ов</w:t>
            </w:r>
          </w:p>
        </w:tc>
      </w:tr>
    </w:tbl>
    <w:p w:rsidR="00971760" w:rsidRDefault="00971760" w:rsidP="007D119A">
      <w:pPr>
        <w:autoSpaceDE w:val="0"/>
        <w:autoSpaceDN w:val="0"/>
        <w:adjustRightInd w:val="0"/>
        <w:ind w:right="5952"/>
        <w:jc w:val="center"/>
        <w:rPr>
          <w:sz w:val="28"/>
          <w:szCs w:val="28"/>
        </w:rPr>
      </w:pPr>
    </w:p>
    <w:p w:rsidR="003B40A5" w:rsidRDefault="003B40A5" w:rsidP="007D119A">
      <w:pPr>
        <w:autoSpaceDE w:val="0"/>
        <w:autoSpaceDN w:val="0"/>
        <w:adjustRightInd w:val="0"/>
        <w:ind w:right="5952"/>
        <w:jc w:val="center"/>
        <w:rPr>
          <w:sz w:val="28"/>
          <w:szCs w:val="28"/>
        </w:rPr>
      </w:pPr>
    </w:p>
    <w:p w:rsidR="003B40A5" w:rsidRDefault="003B40A5" w:rsidP="007D119A">
      <w:pPr>
        <w:autoSpaceDE w:val="0"/>
        <w:autoSpaceDN w:val="0"/>
        <w:adjustRightInd w:val="0"/>
        <w:ind w:right="5952"/>
        <w:jc w:val="center"/>
        <w:rPr>
          <w:sz w:val="28"/>
          <w:szCs w:val="28"/>
        </w:rPr>
      </w:pPr>
    </w:p>
    <w:p w:rsidR="003B40A5" w:rsidRDefault="003B40A5" w:rsidP="007D119A">
      <w:pPr>
        <w:autoSpaceDE w:val="0"/>
        <w:autoSpaceDN w:val="0"/>
        <w:adjustRightInd w:val="0"/>
        <w:ind w:right="5952"/>
        <w:jc w:val="center"/>
        <w:rPr>
          <w:sz w:val="28"/>
          <w:szCs w:val="28"/>
        </w:rPr>
      </w:pPr>
    </w:p>
    <w:p w:rsidR="003B40A5" w:rsidRDefault="003B40A5" w:rsidP="007D119A">
      <w:pPr>
        <w:autoSpaceDE w:val="0"/>
        <w:autoSpaceDN w:val="0"/>
        <w:adjustRightInd w:val="0"/>
        <w:ind w:right="5952"/>
        <w:jc w:val="center"/>
        <w:rPr>
          <w:sz w:val="28"/>
          <w:szCs w:val="28"/>
        </w:rPr>
      </w:pPr>
    </w:p>
    <w:p w:rsidR="003B40A5" w:rsidRDefault="003B40A5" w:rsidP="007D119A">
      <w:pPr>
        <w:autoSpaceDE w:val="0"/>
        <w:autoSpaceDN w:val="0"/>
        <w:adjustRightInd w:val="0"/>
        <w:ind w:right="5952"/>
        <w:jc w:val="center"/>
        <w:rPr>
          <w:sz w:val="28"/>
          <w:szCs w:val="28"/>
        </w:rPr>
      </w:pPr>
    </w:p>
    <w:p w:rsidR="003B40A5" w:rsidRDefault="003B40A5" w:rsidP="007D119A">
      <w:pPr>
        <w:autoSpaceDE w:val="0"/>
        <w:autoSpaceDN w:val="0"/>
        <w:adjustRightInd w:val="0"/>
        <w:ind w:right="5952"/>
        <w:jc w:val="center"/>
        <w:rPr>
          <w:sz w:val="28"/>
          <w:szCs w:val="28"/>
        </w:rPr>
      </w:pPr>
    </w:p>
    <w:p w:rsidR="003B40A5" w:rsidRDefault="003B40A5" w:rsidP="007D119A">
      <w:pPr>
        <w:autoSpaceDE w:val="0"/>
        <w:autoSpaceDN w:val="0"/>
        <w:adjustRightInd w:val="0"/>
        <w:ind w:right="5952"/>
        <w:jc w:val="center"/>
        <w:rPr>
          <w:sz w:val="28"/>
          <w:szCs w:val="28"/>
        </w:rPr>
      </w:pPr>
    </w:p>
    <w:p w:rsidR="003B40A5" w:rsidRDefault="003B40A5" w:rsidP="007D119A">
      <w:pPr>
        <w:autoSpaceDE w:val="0"/>
        <w:autoSpaceDN w:val="0"/>
        <w:adjustRightInd w:val="0"/>
        <w:ind w:right="5952"/>
        <w:jc w:val="center"/>
        <w:rPr>
          <w:sz w:val="28"/>
          <w:szCs w:val="28"/>
        </w:rPr>
      </w:pPr>
    </w:p>
    <w:p w:rsidR="003B40A5" w:rsidRDefault="003B40A5" w:rsidP="007D119A">
      <w:pPr>
        <w:autoSpaceDE w:val="0"/>
        <w:autoSpaceDN w:val="0"/>
        <w:adjustRightInd w:val="0"/>
        <w:ind w:right="5952"/>
        <w:jc w:val="center"/>
        <w:rPr>
          <w:sz w:val="28"/>
          <w:szCs w:val="28"/>
        </w:rPr>
      </w:pPr>
    </w:p>
    <w:p w:rsidR="003B40A5" w:rsidRDefault="003B40A5" w:rsidP="007D119A">
      <w:pPr>
        <w:autoSpaceDE w:val="0"/>
        <w:autoSpaceDN w:val="0"/>
        <w:adjustRightInd w:val="0"/>
        <w:ind w:right="5952"/>
        <w:jc w:val="center"/>
        <w:rPr>
          <w:sz w:val="28"/>
          <w:szCs w:val="28"/>
        </w:rPr>
      </w:pPr>
    </w:p>
    <w:p w:rsidR="003B40A5" w:rsidRDefault="003B40A5" w:rsidP="007D119A">
      <w:pPr>
        <w:autoSpaceDE w:val="0"/>
        <w:autoSpaceDN w:val="0"/>
        <w:adjustRightInd w:val="0"/>
        <w:ind w:right="5952"/>
        <w:jc w:val="center"/>
        <w:rPr>
          <w:sz w:val="28"/>
          <w:szCs w:val="28"/>
        </w:rPr>
      </w:pPr>
    </w:p>
    <w:p w:rsidR="003B40A5" w:rsidRDefault="003B40A5" w:rsidP="007D119A">
      <w:pPr>
        <w:autoSpaceDE w:val="0"/>
        <w:autoSpaceDN w:val="0"/>
        <w:adjustRightInd w:val="0"/>
        <w:ind w:right="5952"/>
        <w:jc w:val="center"/>
        <w:rPr>
          <w:sz w:val="28"/>
          <w:szCs w:val="28"/>
        </w:rPr>
      </w:pPr>
    </w:p>
    <w:p w:rsidR="003B40A5" w:rsidRDefault="003B40A5" w:rsidP="007D119A">
      <w:pPr>
        <w:autoSpaceDE w:val="0"/>
        <w:autoSpaceDN w:val="0"/>
        <w:adjustRightInd w:val="0"/>
        <w:ind w:right="5952"/>
        <w:jc w:val="center"/>
        <w:rPr>
          <w:sz w:val="28"/>
          <w:szCs w:val="28"/>
        </w:rPr>
      </w:pPr>
    </w:p>
    <w:p w:rsidR="003B40A5" w:rsidRDefault="003B40A5" w:rsidP="007D119A">
      <w:pPr>
        <w:autoSpaceDE w:val="0"/>
        <w:autoSpaceDN w:val="0"/>
        <w:adjustRightInd w:val="0"/>
        <w:ind w:right="5952"/>
        <w:jc w:val="center"/>
        <w:rPr>
          <w:sz w:val="28"/>
          <w:szCs w:val="28"/>
        </w:rPr>
      </w:pPr>
    </w:p>
    <w:p w:rsidR="003B40A5" w:rsidRDefault="003B40A5" w:rsidP="007D119A">
      <w:pPr>
        <w:autoSpaceDE w:val="0"/>
        <w:autoSpaceDN w:val="0"/>
        <w:adjustRightInd w:val="0"/>
        <w:ind w:right="5952"/>
        <w:jc w:val="center"/>
        <w:rPr>
          <w:sz w:val="28"/>
          <w:szCs w:val="28"/>
        </w:rPr>
      </w:pPr>
    </w:p>
    <w:p w:rsidR="003B40A5" w:rsidRDefault="003B40A5" w:rsidP="007D119A">
      <w:pPr>
        <w:autoSpaceDE w:val="0"/>
        <w:autoSpaceDN w:val="0"/>
        <w:adjustRightInd w:val="0"/>
        <w:ind w:right="5952"/>
        <w:jc w:val="center"/>
        <w:rPr>
          <w:sz w:val="28"/>
          <w:szCs w:val="28"/>
        </w:rPr>
      </w:pPr>
    </w:p>
    <w:p w:rsidR="003B40A5" w:rsidRDefault="003B40A5" w:rsidP="007D119A">
      <w:pPr>
        <w:autoSpaceDE w:val="0"/>
        <w:autoSpaceDN w:val="0"/>
        <w:adjustRightInd w:val="0"/>
        <w:ind w:right="5952"/>
        <w:jc w:val="center"/>
        <w:rPr>
          <w:sz w:val="28"/>
          <w:szCs w:val="28"/>
        </w:rPr>
      </w:pPr>
    </w:p>
    <w:p w:rsidR="003B40A5" w:rsidRDefault="003B40A5" w:rsidP="007D119A">
      <w:pPr>
        <w:autoSpaceDE w:val="0"/>
        <w:autoSpaceDN w:val="0"/>
        <w:adjustRightInd w:val="0"/>
        <w:ind w:right="5952"/>
        <w:jc w:val="center"/>
        <w:rPr>
          <w:sz w:val="28"/>
          <w:szCs w:val="28"/>
        </w:rPr>
      </w:pPr>
    </w:p>
    <w:p w:rsidR="003F3568" w:rsidRDefault="003F3568" w:rsidP="007D119A">
      <w:pPr>
        <w:autoSpaceDE w:val="0"/>
        <w:autoSpaceDN w:val="0"/>
        <w:adjustRightInd w:val="0"/>
        <w:ind w:right="5952"/>
        <w:jc w:val="center"/>
        <w:rPr>
          <w:sz w:val="28"/>
          <w:szCs w:val="28"/>
        </w:rPr>
      </w:pPr>
      <w:bookmarkStart w:id="0" w:name="_GoBack"/>
      <w:bookmarkEnd w:id="0"/>
    </w:p>
    <w:p w:rsidR="003B40A5" w:rsidRDefault="003B40A5" w:rsidP="007D119A">
      <w:pPr>
        <w:autoSpaceDE w:val="0"/>
        <w:autoSpaceDN w:val="0"/>
        <w:adjustRightInd w:val="0"/>
        <w:ind w:right="5952"/>
        <w:jc w:val="center"/>
        <w:rPr>
          <w:sz w:val="28"/>
          <w:szCs w:val="28"/>
        </w:rPr>
      </w:pPr>
    </w:p>
    <w:p w:rsidR="003B40A5" w:rsidRDefault="003B40A5" w:rsidP="007D119A">
      <w:pPr>
        <w:autoSpaceDE w:val="0"/>
        <w:autoSpaceDN w:val="0"/>
        <w:adjustRightInd w:val="0"/>
        <w:ind w:right="5952"/>
        <w:jc w:val="center"/>
        <w:rPr>
          <w:sz w:val="28"/>
          <w:szCs w:val="28"/>
        </w:rPr>
      </w:pPr>
    </w:p>
    <w:p w:rsidR="00B32DD5" w:rsidRDefault="00B32DD5" w:rsidP="00B32DD5">
      <w:pPr>
        <w:pStyle w:val="ae"/>
        <w:ind w:left="297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B32DD5" w:rsidRPr="00B32DD5" w:rsidRDefault="003B40A5" w:rsidP="00B32DD5">
      <w:pPr>
        <w:pStyle w:val="ae"/>
        <w:ind w:left="2977"/>
        <w:jc w:val="center"/>
        <w:rPr>
          <w:rFonts w:ascii="Times New Roman" w:hAnsi="Times New Roman"/>
          <w:sz w:val="28"/>
          <w:szCs w:val="28"/>
        </w:rPr>
      </w:pPr>
      <w:r w:rsidRPr="00B32DD5">
        <w:rPr>
          <w:rFonts w:ascii="Times New Roman" w:hAnsi="Times New Roman"/>
          <w:sz w:val="28"/>
          <w:szCs w:val="28"/>
        </w:rPr>
        <w:t>к Порядку осуществления собственниками земельных участков, землепользователями, землевладельцами и арендаторами земельных участков в их границах без применения взрывных работ использования 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а подземных сооружений на глубину до пяти метров на территории Самарской области</w:t>
      </w:r>
      <w:r w:rsidR="00B32DD5" w:rsidRPr="00B32DD5">
        <w:rPr>
          <w:rFonts w:ascii="Times New Roman" w:hAnsi="Times New Roman"/>
          <w:sz w:val="28"/>
          <w:szCs w:val="28"/>
        </w:rPr>
        <w:t xml:space="preserve">, </w:t>
      </w:r>
      <w:r w:rsidR="00B32DD5">
        <w:rPr>
          <w:rFonts w:ascii="Times New Roman" w:hAnsi="Times New Roman"/>
          <w:sz w:val="28"/>
          <w:szCs w:val="28"/>
        </w:rPr>
        <w:t xml:space="preserve">утверждённому </w:t>
      </w:r>
      <w:r w:rsidR="00B32DD5" w:rsidRPr="00B32DD5">
        <w:rPr>
          <w:rFonts w:ascii="Times New Roman" w:hAnsi="Times New Roman"/>
          <w:sz w:val="28"/>
          <w:szCs w:val="28"/>
        </w:rPr>
        <w:t>приказ</w:t>
      </w:r>
      <w:r w:rsidR="00B32DD5">
        <w:rPr>
          <w:rFonts w:ascii="Times New Roman" w:hAnsi="Times New Roman"/>
          <w:sz w:val="28"/>
          <w:szCs w:val="28"/>
        </w:rPr>
        <w:t>ом</w:t>
      </w:r>
      <w:r w:rsidR="00B32DD5" w:rsidRPr="00B32DD5">
        <w:rPr>
          <w:rFonts w:ascii="Times New Roman" w:hAnsi="Times New Roman"/>
          <w:sz w:val="28"/>
          <w:szCs w:val="28"/>
        </w:rPr>
        <w:t xml:space="preserve"> министерства лесного хозяйства, охраны окружающей среды и природопользования</w:t>
      </w:r>
      <w:r w:rsidR="00B32DD5">
        <w:rPr>
          <w:rFonts w:ascii="Times New Roman" w:hAnsi="Times New Roman"/>
          <w:sz w:val="28"/>
          <w:szCs w:val="28"/>
        </w:rPr>
        <w:t xml:space="preserve"> </w:t>
      </w:r>
      <w:r w:rsidR="00B32DD5" w:rsidRPr="00B32DD5">
        <w:rPr>
          <w:rFonts w:ascii="Times New Roman" w:hAnsi="Times New Roman"/>
          <w:sz w:val="28"/>
          <w:szCs w:val="28"/>
        </w:rPr>
        <w:t>Самарской области</w:t>
      </w:r>
    </w:p>
    <w:p w:rsidR="00B32DD5" w:rsidRPr="00B32DD5" w:rsidRDefault="00B32DD5" w:rsidP="00B32DD5">
      <w:pPr>
        <w:pStyle w:val="ae"/>
        <w:ind w:left="2977"/>
        <w:jc w:val="center"/>
        <w:rPr>
          <w:rFonts w:ascii="Times New Roman" w:hAnsi="Times New Roman"/>
          <w:sz w:val="28"/>
          <w:szCs w:val="28"/>
        </w:rPr>
      </w:pPr>
      <w:r w:rsidRPr="00B32DD5">
        <w:rPr>
          <w:rFonts w:ascii="Times New Roman" w:hAnsi="Times New Roman"/>
          <w:sz w:val="28"/>
          <w:szCs w:val="28"/>
        </w:rPr>
        <w:t>от «____»___________2023  № ____</w:t>
      </w:r>
    </w:p>
    <w:p w:rsidR="003B40A5" w:rsidRPr="00B32DD5" w:rsidRDefault="003B40A5" w:rsidP="00B32DD5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3B40A5" w:rsidRPr="000D6565" w:rsidRDefault="003B40A5" w:rsidP="003B40A5">
      <w:pPr>
        <w:autoSpaceDE w:val="0"/>
        <w:autoSpaceDN w:val="0"/>
        <w:adjustRightInd w:val="0"/>
        <w:jc w:val="both"/>
      </w:pPr>
      <w:r w:rsidRPr="000D6565">
        <w:t xml:space="preserve">                                         </w:t>
      </w:r>
    </w:p>
    <w:p w:rsidR="003B40A5" w:rsidRDefault="003B40A5" w:rsidP="003B40A5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49.6pt;margin-top:.75pt;width:217.7pt;height:6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" fillcolor="white [3201]" stroked="f" strokeweight=".5pt">
            <v:textbox>
              <w:txbxContent>
                <w:p w:rsidR="003B40A5" w:rsidRDefault="003B40A5" w:rsidP="003B40A5">
                  <w:pPr>
                    <w:jc w:val="center"/>
                  </w:pPr>
                  <w:r w:rsidRPr="000D6565">
                    <w:t xml:space="preserve">В министерство лесного хозяйства, охраны окружающей среды и природопользования </w:t>
                  </w:r>
                </w:p>
                <w:p w:rsidR="003B40A5" w:rsidRPr="000D6565" w:rsidRDefault="003B40A5" w:rsidP="003B40A5">
                  <w:pPr>
                    <w:jc w:val="center"/>
                  </w:pPr>
                  <w:r w:rsidRPr="000D6565">
                    <w:t>Самарской области</w:t>
                  </w:r>
                </w:p>
              </w:txbxContent>
            </v:textbox>
          </v:shape>
        </w:pict>
      </w:r>
    </w:p>
    <w:p w:rsidR="003B40A5" w:rsidRDefault="003B40A5" w:rsidP="003B40A5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B40A5" w:rsidRDefault="003B40A5" w:rsidP="003B40A5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</w:t>
      </w:r>
    </w:p>
    <w:p w:rsidR="003B40A5" w:rsidRDefault="003B40A5" w:rsidP="003B40A5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B40A5" w:rsidRDefault="003B40A5" w:rsidP="003B40A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2DD5" w:rsidRDefault="00B32DD5" w:rsidP="003B40A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B40A5" w:rsidRPr="000D6565" w:rsidRDefault="00B32DD5" w:rsidP="003B40A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3B40A5" w:rsidRPr="000D6565" w:rsidRDefault="003B40A5" w:rsidP="003B40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3B40A5" w:rsidRDefault="003B40A5" w:rsidP="003B40A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D6565">
        <w:rPr>
          <w:bCs/>
          <w:sz w:val="24"/>
          <w:szCs w:val="24"/>
        </w:rPr>
        <w:t xml:space="preserve">    </w:t>
      </w:r>
      <w:r w:rsidRPr="000D6565">
        <w:rPr>
          <w:bCs/>
          <w:sz w:val="24"/>
          <w:szCs w:val="24"/>
        </w:rPr>
        <w:tab/>
        <w:t xml:space="preserve">В   соответствии   с   </w:t>
      </w:r>
      <w:hyperlink r:id="rId10" w:history="1">
        <w:r w:rsidRPr="000D6565">
          <w:rPr>
            <w:bCs/>
            <w:sz w:val="24"/>
            <w:szCs w:val="24"/>
          </w:rPr>
          <w:t>Порядком</w:t>
        </w:r>
      </w:hyperlink>
      <w:r w:rsidRPr="000D6565">
        <w:rPr>
          <w:bCs/>
          <w:sz w:val="24"/>
          <w:szCs w:val="24"/>
        </w:rPr>
        <w:t xml:space="preserve">  </w:t>
      </w:r>
      <w:r w:rsidRPr="000D6565">
        <w:rPr>
          <w:sz w:val="24"/>
          <w:szCs w:val="24"/>
        </w:rPr>
        <w:t>осуществления собственниками земельных участков, землепользователями, землевладельцами и арендаторами земельных участков в их границах без применения взрывных работ использования 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а подземных сооружений на глубину до пяти метров на территории Самарской области</w:t>
      </w:r>
      <w:r w:rsidRPr="000D6565">
        <w:rPr>
          <w:bCs/>
          <w:sz w:val="24"/>
          <w:szCs w:val="24"/>
        </w:rPr>
        <w:t xml:space="preserve"> </w:t>
      </w:r>
    </w:p>
    <w:p w:rsidR="003B40A5" w:rsidRDefault="003B40A5" w:rsidP="003B40A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B40A5" w:rsidRPr="000D6565" w:rsidRDefault="003B40A5" w:rsidP="003B40A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D6565">
        <w:rPr>
          <w:bCs/>
          <w:sz w:val="24"/>
          <w:szCs w:val="24"/>
        </w:rPr>
        <w:t>__________</w:t>
      </w:r>
      <w:r>
        <w:rPr>
          <w:bCs/>
          <w:sz w:val="24"/>
          <w:szCs w:val="24"/>
        </w:rPr>
        <w:t>_______________________________</w:t>
      </w:r>
      <w:r w:rsidRPr="000D6565">
        <w:rPr>
          <w:bCs/>
          <w:sz w:val="24"/>
          <w:szCs w:val="24"/>
        </w:rPr>
        <w:t>_________________________________</w:t>
      </w:r>
    </w:p>
    <w:p w:rsidR="003B40A5" w:rsidRPr="000D6565" w:rsidRDefault="003B40A5" w:rsidP="003B40A5">
      <w:pPr>
        <w:autoSpaceDE w:val="0"/>
        <w:autoSpaceDN w:val="0"/>
        <w:adjustRightInd w:val="0"/>
        <w:jc w:val="center"/>
      </w:pPr>
      <w:r w:rsidRPr="000D6565">
        <w:t>(указывается собственник земельного участка,</w:t>
      </w:r>
    </w:p>
    <w:p w:rsidR="003B40A5" w:rsidRPr="000D6565" w:rsidRDefault="003B40A5" w:rsidP="003B40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6565">
        <w:rPr>
          <w:sz w:val="24"/>
          <w:szCs w:val="24"/>
        </w:rPr>
        <w:t>___________________________________________________________________________</w:t>
      </w:r>
    </w:p>
    <w:p w:rsidR="003B40A5" w:rsidRPr="000D6565" w:rsidRDefault="003B40A5" w:rsidP="003B40A5">
      <w:pPr>
        <w:autoSpaceDE w:val="0"/>
        <w:autoSpaceDN w:val="0"/>
        <w:adjustRightInd w:val="0"/>
        <w:jc w:val="center"/>
      </w:pPr>
      <w:r w:rsidRPr="000D6565">
        <w:t>землепользователь, землевладелец или арендатор земельного участка)</w:t>
      </w:r>
    </w:p>
    <w:p w:rsidR="003B40A5" w:rsidRDefault="003B40A5" w:rsidP="003B40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40A5" w:rsidRPr="000D6565" w:rsidRDefault="003B40A5" w:rsidP="003B40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6565">
        <w:rPr>
          <w:sz w:val="24"/>
          <w:szCs w:val="24"/>
        </w:rPr>
        <w:t>заявляет    о    планировании    использования   земельного   участка   для</w:t>
      </w:r>
    </w:p>
    <w:p w:rsidR="003B40A5" w:rsidRPr="000D6565" w:rsidRDefault="003B40A5" w:rsidP="003B40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6565">
        <w:rPr>
          <w:sz w:val="24"/>
          <w:szCs w:val="24"/>
        </w:rPr>
        <w:t>___________________________________________________________________________</w:t>
      </w:r>
    </w:p>
    <w:p w:rsidR="003B40A5" w:rsidRPr="000D6565" w:rsidRDefault="003B40A5" w:rsidP="003B40A5">
      <w:pPr>
        <w:autoSpaceDE w:val="0"/>
        <w:autoSpaceDN w:val="0"/>
        <w:adjustRightInd w:val="0"/>
        <w:jc w:val="center"/>
      </w:pPr>
      <w:r w:rsidRPr="000D6565">
        <w:t>(указывается назначение предполагаемого вида использования земельного</w:t>
      </w:r>
    </w:p>
    <w:p w:rsidR="003B40A5" w:rsidRPr="000D6565" w:rsidRDefault="003B40A5" w:rsidP="003B40A5">
      <w:pPr>
        <w:autoSpaceDE w:val="0"/>
        <w:autoSpaceDN w:val="0"/>
        <w:adjustRightInd w:val="0"/>
        <w:jc w:val="center"/>
      </w:pPr>
      <w:r w:rsidRPr="000D6565">
        <w:t xml:space="preserve">участка - </w:t>
      </w:r>
      <w:r>
        <w:t>использование</w:t>
      </w:r>
      <w:r w:rsidRPr="000D6565">
        <w:t xml:space="preserve"> общераспространенных полезных ископаемых,</w:t>
      </w:r>
      <w:r>
        <w:t xml:space="preserve"> подземных вод</w:t>
      </w:r>
      <w:r w:rsidRPr="000D6565">
        <w:t>)</w:t>
      </w:r>
    </w:p>
    <w:p w:rsidR="003B40A5" w:rsidRPr="000D6565" w:rsidRDefault="003B40A5" w:rsidP="003B40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6565">
        <w:rPr>
          <w:sz w:val="24"/>
          <w:szCs w:val="24"/>
        </w:rPr>
        <w:t>___________________________________________________________________________</w:t>
      </w:r>
    </w:p>
    <w:p w:rsidR="003B40A5" w:rsidRPr="000D6565" w:rsidRDefault="003B40A5" w:rsidP="003B40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40A5" w:rsidRPr="000D6565" w:rsidRDefault="003B40A5" w:rsidP="003B40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6565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0D6565">
        <w:rPr>
          <w:sz w:val="24"/>
          <w:szCs w:val="24"/>
        </w:rPr>
        <w:t xml:space="preserve"> Сведения о земельном участке:</w:t>
      </w:r>
    </w:p>
    <w:p w:rsidR="003B40A5" w:rsidRPr="000D6565" w:rsidRDefault="003B40A5" w:rsidP="003B40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6565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0D6565">
        <w:rPr>
          <w:sz w:val="24"/>
          <w:szCs w:val="24"/>
        </w:rPr>
        <w:t xml:space="preserve">Участок расположен в ______________________________ районе </w:t>
      </w:r>
      <w:r>
        <w:rPr>
          <w:sz w:val="24"/>
          <w:szCs w:val="24"/>
        </w:rPr>
        <w:t>Самарс</w:t>
      </w:r>
      <w:r w:rsidRPr="000D6565">
        <w:rPr>
          <w:sz w:val="24"/>
          <w:szCs w:val="24"/>
        </w:rPr>
        <w:t>кой</w:t>
      </w:r>
    </w:p>
    <w:p w:rsidR="003B40A5" w:rsidRPr="000D6565" w:rsidRDefault="003B40A5" w:rsidP="003B40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6565">
        <w:rPr>
          <w:sz w:val="24"/>
          <w:szCs w:val="24"/>
        </w:rPr>
        <w:t>области на расстоянии __________ км от ____________________________________</w:t>
      </w:r>
    </w:p>
    <w:p w:rsidR="003B40A5" w:rsidRPr="000D6565" w:rsidRDefault="003B40A5" w:rsidP="003B40A5">
      <w:pPr>
        <w:autoSpaceDE w:val="0"/>
        <w:autoSpaceDN w:val="0"/>
        <w:adjustRightInd w:val="0"/>
        <w:jc w:val="both"/>
      </w:pPr>
      <w:r w:rsidRPr="000D6565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   </w:t>
      </w:r>
      <w:r w:rsidRPr="000D6565">
        <w:rPr>
          <w:sz w:val="24"/>
          <w:szCs w:val="24"/>
        </w:rPr>
        <w:t xml:space="preserve">   </w:t>
      </w:r>
      <w:r w:rsidRPr="000D6565">
        <w:t>(указать ближайший населенный пункт)</w:t>
      </w:r>
    </w:p>
    <w:p w:rsidR="003B40A5" w:rsidRPr="000D6565" w:rsidRDefault="003B40A5" w:rsidP="003B40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6565">
        <w:rPr>
          <w:sz w:val="24"/>
          <w:szCs w:val="24"/>
        </w:rPr>
        <w:t xml:space="preserve">    Кадастровый номер ____________________________</w:t>
      </w:r>
    </w:p>
    <w:p w:rsidR="003B40A5" w:rsidRPr="000D6565" w:rsidRDefault="003B40A5" w:rsidP="003B40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6565">
        <w:rPr>
          <w:sz w:val="24"/>
          <w:szCs w:val="24"/>
        </w:rPr>
        <w:t xml:space="preserve">    Площадь _____________________________________ кв. м</w:t>
      </w:r>
    </w:p>
    <w:p w:rsidR="003B40A5" w:rsidRPr="000D6565" w:rsidRDefault="003B40A5" w:rsidP="003B40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6565">
        <w:rPr>
          <w:sz w:val="24"/>
          <w:szCs w:val="24"/>
        </w:rPr>
        <w:t xml:space="preserve">    Вид права: ____________________________________________________________</w:t>
      </w:r>
    </w:p>
    <w:p w:rsidR="003B40A5" w:rsidRPr="000D6565" w:rsidRDefault="003B40A5" w:rsidP="003B40A5">
      <w:pPr>
        <w:autoSpaceDE w:val="0"/>
        <w:autoSpaceDN w:val="0"/>
        <w:adjustRightInd w:val="0"/>
        <w:jc w:val="both"/>
      </w:pPr>
      <w:r w:rsidRPr="000D6565">
        <w:t xml:space="preserve">                      </w:t>
      </w:r>
      <w:r>
        <w:t xml:space="preserve">                                     </w:t>
      </w:r>
      <w:r w:rsidRPr="000D6565">
        <w:t xml:space="preserve"> (собственность, пользование, владение, аренда)</w:t>
      </w:r>
    </w:p>
    <w:p w:rsidR="003B40A5" w:rsidRPr="000D6565" w:rsidRDefault="003B40A5" w:rsidP="003B40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40A5" w:rsidRDefault="003B40A5" w:rsidP="003B40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6565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0D6565">
        <w:rPr>
          <w:sz w:val="24"/>
          <w:szCs w:val="24"/>
        </w:rPr>
        <w:t>Приложени</w:t>
      </w:r>
      <w:r>
        <w:rPr>
          <w:sz w:val="24"/>
          <w:szCs w:val="24"/>
        </w:rPr>
        <w:t>я</w:t>
      </w:r>
      <w:r w:rsidRPr="000D6565">
        <w:rPr>
          <w:sz w:val="24"/>
          <w:szCs w:val="24"/>
        </w:rPr>
        <w:t xml:space="preserve">: </w:t>
      </w:r>
    </w:p>
    <w:p w:rsidR="003B40A5" w:rsidRDefault="003B40A5" w:rsidP="003B40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3B40A5" w:rsidRPr="000D6565" w:rsidRDefault="003B40A5" w:rsidP="003B40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D6565">
        <w:rPr>
          <w:sz w:val="24"/>
          <w:szCs w:val="24"/>
        </w:rPr>
        <w:t xml:space="preserve">  </w:t>
      </w:r>
    </w:p>
    <w:p w:rsidR="003B40A5" w:rsidRPr="000D6565" w:rsidRDefault="003B40A5" w:rsidP="003B40A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</w:p>
    <w:p w:rsidR="003B40A5" w:rsidRPr="000D6565" w:rsidRDefault="003B40A5" w:rsidP="003B40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40A5" w:rsidRPr="000D6565" w:rsidRDefault="003B40A5" w:rsidP="003B40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6565">
        <w:rPr>
          <w:sz w:val="24"/>
          <w:szCs w:val="24"/>
        </w:rPr>
        <w:t xml:space="preserve">ФИО и подпись </w:t>
      </w:r>
      <w:r>
        <w:rPr>
          <w:sz w:val="24"/>
          <w:szCs w:val="24"/>
        </w:rPr>
        <w:t>З</w:t>
      </w:r>
      <w:r w:rsidRPr="000D6565">
        <w:rPr>
          <w:sz w:val="24"/>
          <w:szCs w:val="24"/>
        </w:rPr>
        <w:t>аявителя</w:t>
      </w:r>
    </w:p>
    <w:p w:rsidR="003B40A5" w:rsidRDefault="003B40A5" w:rsidP="003B40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40A5" w:rsidRDefault="003B40A5" w:rsidP="003B40A5"/>
    <w:p w:rsidR="003B40A5" w:rsidRDefault="003B40A5" w:rsidP="007D119A">
      <w:pPr>
        <w:autoSpaceDE w:val="0"/>
        <w:autoSpaceDN w:val="0"/>
        <w:adjustRightInd w:val="0"/>
        <w:ind w:right="5952"/>
        <w:jc w:val="center"/>
        <w:rPr>
          <w:sz w:val="28"/>
          <w:szCs w:val="28"/>
        </w:rPr>
      </w:pPr>
    </w:p>
    <w:sectPr w:rsidR="003B40A5" w:rsidSect="00CF0CC8">
      <w:headerReference w:type="even" r:id="rId11"/>
      <w:headerReference w:type="default" r:id="rId12"/>
      <w:pgSz w:w="11906" w:h="16838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1A" w:rsidRDefault="00165E1A">
      <w:r>
        <w:separator/>
      </w:r>
    </w:p>
  </w:endnote>
  <w:endnote w:type="continuationSeparator" w:id="0">
    <w:p w:rsidR="00165E1A" w:rsidRDefault="0016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1A" w:rsidRDefault="00165E1A">
      <w:r>
        <w:separator/>
      </w:r>
    </w:p>
  </w:footnote>
  <w:footnote w:type="continuationSeparator" w:id="0">
    <w:p w:rsidR="00165E1A" w:rsidRDefault="00165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B5F" w:rsidRDefault="001A1B5F" w:rsidP="003D6DD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1B5F" w:rsidRDefault="001A1B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B5F" w:rsidRPr="00431B0C" w:rsidRDefault="001A1B5F" w:rsidP="003D6DD9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431B0C">
      <w:rPr>
        <w:rStyle w:val="a7"/>
        <w:sz w:val="28"/>
        <w:szCs w:val="28"/>
      </w:rPr>
      <w:fldChar w:fldCharType="begin"/>
    </w:r>
    <w:r w:rsidRPr="00431B0C">
      <w:rPr>
        <w:rStyle w:val="a7"/>
        <w:sz w:val="28"/>
        <w:szCs w:val="28"/>
      </w:rPr>
      <w:instrText xml:space="preserve">PAGE  </w:instrText>
    </w:r>
    <w:r w:rsidRPr="00431B0C">
      <w:rPr>
        <w:rStyle w:val="a7"/>
        <w:sz w:val="28"/>
        <w:szCs w:val="28"/>
      </w:rPr>
      <w:fldChar w:fldCharType="separate"/>
    </w:r>
    <w:r w:rsidR="003F3568">
      <w:rPr>
        <w:rStyle w:val="a7"/>
        <w:noProof/>
        <w:sz w:val="28"/>
        <w:szCs w:val="28"/>
      </w:rPr>
      <w:t>4</w:t>
    </w:r>
    <w:r w:rsidRPr="00431B0C">
      <w:rPr>
        <w:rStyle w:val="a7"/>
        <w:sz w:val="28"/>
        <w:szCs w:val="28"/>
      </w:rPr>
      <w:fldChar w:fldCharType="end"/>
    </w:r>
  </w:p>
  <w:p w:rsidR="001A1B5F" w:rsidRDefault="001A1B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5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24066F"/>
    <w:multiLevelType w:val="hybridMultilevel"/>
    <w:tmpl w:val="100C1BB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88721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FB55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47F1A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3BB317B"/>
    <w:multiLevelType w:val="singleLevel"/>
    <w:tmpl w:val="D26861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>
    <w:nsid w:val="55AE2A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2DF5A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0C26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83E2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BA94624"/>
    <w:multiLevelType w:val="hybridMultilevel"/>
    <w:tmpl w:val="01848726"/>
    <w:lvl w:ilvl="0" w:tplc="F210D25E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1">
    <w:nsid w:val="7DE16F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F6461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D06"/>
    <w:rsid w:val="00004931"/>
    <w:rsid w:val="00004D14"/>
    <w:rsid w:val="0000537B"/>
    <w:rsid w:val="000112D6"/>
    <w:rsid w:val="00017983"/>
    <w:rsid w:val="000207AC"/>
    <w:rsid w:val="00033054"/>
    <w:rsid w:val="0004094C"/>
    <w:rsid w:val="000413D4"/>
    <w:rsid w:val="0004792B"/>
    <w:rsid w:val="00050C33"/>
    <w:rsid w:val="00052907"/>
    <w:rsid w:val="00055FF3"/>
    <w:rsid w:val="00056DE2"/>
    <w:rsid w:val="000644A4"/>
    <w:rsid w:val="00067398"/>
    <w:rsid w:val="000716BA"/>
    <w:rsid w:val="0007216B"/>
    <w:rsid w:val="00076C9C"/>
    <w:rsid w:val="00082FE6"/>
    <w:rsid w:val="000856E7"/>
    <w:rsid w:val="00086661"/>
    <w:rsid w:val="000A0F14"/>
    <w:rsid w:val="000B6D7B"/>
    <w:rsid w:val="000B72F1"/>
    <w:rsid w:val="000B7C7C"/>
    <w:rsid w:val="000C1A73"/>
    <w:rsid w:val="000C1AF5"/>
    <w:rsid w:val="000C2E0B"/>
    <w:rsid w:val="000C56FD"/>
    <w:rsid w:val="000C5CA0"/>
    <w:rsid w:val="000D66CB"/>
    <w:rsid w:val="000D75FC"/>
    <w:rsid w:val="000E40A3"/>
    <w:rsid w:val="000E4368"/>
    <w:rsid w:val="000E536C"/>
    <w:rsid w:val="000F0A40"/>
    <w:rsid w:val="000F576B"/>
    <w:rsid w:val="000F59CF"/>
    <w:rsid w:val="000F6466"/>
    <w:rsid w:val="00102622"/>
    <w:rsid w:val="00112479"/>
    <w:rsid w:val="001136C5"/>
    <w:rsid w:val="00116F48"/>
    <w:rsid w:val="00116F73"/>
    <w:rsid w:val="0012206D"/>
    <w:rsid w:val="001230C7"/>
    <w:rsid w:val="00125094"/>
    <w:rsid w:val="00126D1A"/>
    <w:rsid w:val="00130B57"/>
    <w:rsid w:val="00131D24"/>
    <w:rsid w:val="00134A76"/>
    <w:rsid w:val="00135CF1"/>
    <w:rsid w:val="00150B27"/>
    <w:rsid w:val="00156B09"/>
    <w:rsid w:val="001653FC"/>
    <w:rsid w:val="00165E1A"/>
    <w:rsid w:val="00181129"/>
    <w:rsid w:val="00181621"/>
    <w:rsid w:val="00183D8B"/>
    <w:rsid w:val="001927B3"/>
    <w:rsid w:val="00196355"/>
    <w:rsid w:val="001A1B5F"/>
    <w:rsid w:val="001A31E7"/>
    <w:rsid w:val="001B13C7"/>
    <w:rsid w:val="001B1EDC"/>
    <w:rsid w:val="001B26F7"/>
    <w:rsid w:val="001C159A"/>
    <w:rsid w:val="001C18C3"/>
    <w:rsid w:val="001D7FA4"/>
    <w:rsid w:val="001E070C"/>
    <w:rsid w:val="001E07B0"/>
    <w:rsid w:val="001E74CD"/>
    <w:rsid w:val="001E7B1F"/>
    <w:rsid w:val="001F0969"/>
    <w:rsid w:val="001F13CD"/>
    <w:rsid w:val="001F792D"/>
    <w:rsid w:val="00201576"/>
    <w:rsid w:val="00201643"/>
    <w:rsid w:val="00201FC4"/>
    <w:rsid w:val="0020216E"/>
    <w:rsid w:val="0020734B"/>
    <w:rsid w:val="002119A2"/>
    <w:rsid w:val="002268AE"/>
    <w:rsid w:val="00235D34"/>
    <w:rsid w:val="00236A99"/>
    <w:rsid w:val="00253A0F"/>
    <w:rsid w:val="0025659C"/>
    <w:rsid w:val="00260EB3"/>
    <w:rsid w:val="002620FD"/>
    <w:rsid w:val="00263DD1"/>
    <w:rsid w:val="00266B98"/>
    <w:rsid w:val="00267962"/>
    <w:rsid w:val="002719A3"/>
    <w:rsid w:val="002756B9"/>
    <w:rsid w:val="00275BF5"/>
    <w:rsid w:val="002803E2"/>
    <w:rsid w:val="00281E18"/>
    <w:rsid w:val="0028208A"/>
    <w:rsid w:val="0029480F"/>
    <w:rsid w:val="00295978"/>
    <w:rsid w:val="002A03D3"/>
    <w:rsid w:val="002A29A0"/>
    <w:rsid w:val="002B267D"/>
    <w:rsid w:val="002C3399"/>
    <w:rsid w:val="002C5C88"/>
    <w:rsid w:val="002D4B40"/>
    <w:rsid w:val="002E48C6"/>
    <w:rsid w:val="002E54A6"/>
    <w:rsid w:val="002E7583"/>
    <w:rsid w:val="002E7BF0"/>
    <w:rsid w:val="002F25EF"/>
    <w:rsid w:val="002F2FFD"/>
    <w:rsid w:val="002F467D"/>
    <w:rsid w:val="00312BCB"/>
    <w:rsid w:val="00320837"/>
    <w:rsid w:val="00324A70"/>
    <w:rsid w:val="003250FA"/>
    <w:rsid w:val="0033346B"/>
    <w:rsid w:val="00335271"/>
    <w:rsid w:val="00343793"/>
    <w:rsid w:val="00351BC8"/>
    <w:rsid w:val="00352677"/>
    <w:rsid w:val="0035389F"/>
    <w:rsid w:val="00354644"/>
    <w:rsid w:val="0035649E"/>
    <w:rsid w:val="003611AC"/>
    <w:rsid w:val="003613B4"/>
    <w:rsid w:val="00377BA1"/>
    <w:rsid w:val="003826E1"/>
    <w:rsid w:val="00392C10"/>
    <w:rsid w:val="003936AA"/>
    <w:rsid w:val="0039460A"/>
    <w:rsid w:val="0039740B"/>
    <w:rsid w:val="00397F71"/>
    <w:rsid w:val="003A0145"/>
    <w:rsid w:val="003A05F1"/>
    <w:rsid w:val="003A2BF6"/>
    <w:rsid w:val="003A506F"/>
    <w:rsid w:val="003A6FB1"/>
    <w:rsid w:val="003A77FF"/>
    <w:rsid w:val="003B0D0B"/>
    <w:rsid w:val="003B3263"/>
    <w:rsid w:val="003B3F3A"/>
    <w:rsid w:val="003B40A5"/>
    <w:rsid w:val="003B52DC"/>
    <w:rsid w:val="003B7360"/>
    <w:rsid w:val="003B786C"/>
    <w:rsid w:val="003C05E4"/>
    <w:rsid w:val="003C42DF"/>
    <w:rsid w:val="003C57D1"/>
    <w:rsid w:val="003C5D48"/>
    <w:rsid w:val="003C5E2D"/>
    <w:rsid w:val="003D6245"/>
    <w:rsid w:val="003D6DD9"/>
    <w:rsid w:val="003E2CE4"/>
    <w:rsid w:val="003E7AC3"/>
    <w:rsid w:val="003E7D6C"/>
    <w:rsid w:val="003F3568"/>
    <w:rsid w:val="003F3CC2"/>
    <w:rsid w:val="003F6AED"/>
    <w:rsid w:val="003F7601"/>
    <w:rsid w:val="003F7B0F"/>
    <w:rsid w:val="0040092D"/>
    <w:rsid w:val="00401965"/>
    <w:rsid w:val="00402031"/>
    <w:rsid w:val="004059EC"/>
    <w:rsid w:val="00416715"/>
    <w:rsid w:val="00423492"/>
    <w:rsid w:val="00423F8A"/>
    <w:rsid w:val="00431B0C"/>
    <w:rsid w:val="00431C61"/>
    <w:rsid w:val="004331C9"/>
    <w:rsid w:val="00444540"/>
    <w:rsid w:val="004449EF"/>
    <w:rsid w:val="00445A25"/>
    <w:rsid w:val="00446C24"/>
    <w:rsid w:val="004541A2"/>
    <w:rsid w:val="00456865"/>
    <w:rsid w:val="004715E9"/>
    <w:rsid w:val="00471B30"/>
    <w:rsid w:val="00486029"/>
    <w:rsid w:val="00487CF6"/>
    <w:rsid w:val="00487F50"/>
    <w:rsid w:val="00493A98"/>
    <w:rsid w:val="004A708F"/>
    <w:rsid w:val="004A7119"/>
    <w:rsid w:val="004B5676"/>
    <w:rsid w:val="004B65FD"/>
    <w:rsid w:val="004C0849"/>
    <w:rsid w:val="004D4238"/>
    <w:rsid w:val="004D54DD"/>
    <w:rsid w:val="004D6399"/>
    <w:rsid w:val="004E67D5"/>
    <w:rsid w:val="004E7B5E"/>
    <w:rsid w:val="0050040B"/>
    <w:rsid w:val="0050191D"/>
    <w:rsid w:val="00503EAF"/>
    <w:rsid w:val="00505A53"/>
    <w:rsid w:val="005067FA"/>
    <w:rsid w:val="00511C36"/>
    <w:rsid w:val="00517CB4"/>
    <w:rsid w:val="00522BC0"/>
    <w:rsid w:val="00522F76"/>
    <w:rsid w:val="0052742A"/>
    <w:rsid w:val="00535823"/>
    <w:rsid w:val="00540E0C"/>
    <w:rsid w:val="00545DA8"/>
    <w:rsid w:val="0054625A"/>
    <w:rsid w:val="0054770A"/>
    <w:rsid w:val="00552BDD"/>
    <w:rsid w:val="00561225"/>
    <w:rsid w:val="00564916"/>
    <w:rsid w:val="00566F42"/>
    <w:rsid w:val="005709AA"/>
    <w:rsid w:val="00571C82"/>
    <w:rsid w:val="00574CF4"/>
    <w:rsid w:val="00576D82"/>
    <w:rsid w:val="005774DB"/>
    <w:rsid w:val="00581AD0"/>
    <w:rsid w:val="00581D3F"/>
    <w:rsid w:val="00590669"/>
    <w:rsid w:val="00597A35"/>
    <w:rsid w:val="005A0478"/>
    <w:rsid w:val="005A26C9"/>
    <w:rsid w:val="005A5CE7"/>
    <w:rsid w:val="005A7D0B"/>
    <w:rsid w:val="005A7D0C"/>
    <w:rsid w:val="005B1301"/>
    <w:rsid w:val="005B7D4F"/>
    <w:rsid w:val="005C3DB2"/>
    <w:rsid w:val="005C59CE"/>
    <w:rsid w:val="005D0C2C"/>
    <w:rsid w:val="005D2983"/>
    <w:rsid w:val="005E5BD1"/>
    <w:rsid w:val="005F06FB"/>
    <w:rsid w:val="005F43E4"/>
    <w:rsid w:val="005F4C91"/>
    <w:rsid w:val="0060305C"/>
    <w:rsid w:val="00604177"/>
    <w:rsid w:val="006179C1"/>
    <w:rsid w:val="00617B99"/>
    <w:rsid w:val="00617D06"/>
    <w:rsid w:val="00626CB7"/>
    <w:rsid w:val="006311A0"/>
    <w:rsid w:val="00632C46"/>
    <w:rsid w:val="00641B3F"/>
    <w:rsid w:val="006565F7"/>
    <w:rsid w:val="00664116"/>
    <w:rsid w:val="00667B1E"/>
    <w:rsid w:val="00671B7C"/>
    <w:rsid w:val="00672F18"/>
    <w:rsid w:val="00682922"/>
    <w:rsid w:val="00685A82"/>
    <w:rsid w:val="006960DB"/>
    <w:rsid w:val="006961D2"/>
    <w:rsid w:val="00696B48"/>
    <w:rsid w:val="006A14C4"/>
    <w:rsid w:val="006A41E7"/>
    <w:rsid w:val="006B1EDE"/>
    <w:rsid w:val="006B2AA4"/>
    <w:rsid w:val="006B3CC4"/>
    <w:rsid w:val="006B447B"/>
    <w:rsid w:val="006B4547"/>
    <w:rsid w:val="006B528A"/>
    <w:rsid w:val="006B5674"/>
    <w:rsid w:val="006B71D0"/>
    <w:rsid w:val="006C3D0A"/>
    <w:rsid w:val="006C74B1"/>
    <w:rsid w:val="006D6FC8"/>
    <w:rsid w:val="006E02F9"/>
    <w:rsid w:val="006F0E04"/>
    <w:rsid w:val="006F0E52"/>
    <w:rsid w:val="006F0FEF"/>
    <w:rsid w:val="006F41F1"/>
    <w:rsid w:val="00762C0C"/>
    <w:rsid w:val="007631F7"/>
    <w:rsid w:val="0076352D"/>
    <w:rsid w:val="00775014"/>
    <w:rsid w:val="0078437C"/>
    <w:rsid w:val="007944F4"/>
    <w:rsid w:val="007A2B9F"/>
    <w:rsid w:val="007A3246"/>
    <w:rsid w:val="007A3641"/>
    <w:rsid w:val="007C1190"/>
    <w:rsid w:val="007C7423"/>
    <w:rsid w:val="007D119A"/>
    <w:rsid w:val="007D3EF1"/>
    <w:rsid w:val="007D4574"/>
    <w:rsid w:val="007E7474"/>
    <w:rsid w:val="007E7D25"/>
    <w:rsid w:val="007F1164"/>
    <w:rsid w:val="007F315A"/>
    <w:rsid w:val="007F727D"/>
    <w:rsid w:val="007F736F"/>
    <w:rsid w:val="00801486"/>
    <w:rsid w:val="008035B3"/>
    <w:rsid w:val="00804997"/>
    <w:rsid w:val="00823CFB"/>
    <w:rsid w:val="00827164"/>
    <w:rsid w:val="008274A5"/>
    <w:rsid w:val="0083474C"/>
    <w:rsid w:val="00841367"/>
    <w:rsid w:val="008436ED"/>
    <w:rsid w:val="00845070"/>
    <w:rsid w:val="0085089F"/>
    <w:rsid w:val="00853FDB"/>
    <w:rsid w:val="00855AD2"/>
    <w:rsid w:val="00861765"/>
    <w:rsid w:val="00862B1F"/>
    <w:rsid w:val="008649D7"/>
    <w:rsid w:val="00865210"/>
    <w:rsid w:val="00866AAF"/>
    <w:rsid w:val="00885092"/>
    <w:rsid w:val="00885DD7"/>
    <w:rsid w:val="00887E9B"/>
    <w:rsid w:val="008930E3"/>
    <w:rsid w:val="00897F6B"/>
    <w:rsid w:val="008A02D1"/>
    <w:rsid w:val="008A3482"/>
    <w:rsid w:val="008A3A28"/>
    <w:rsid w:val="008A4793"/>
    <w:rsid w:val="008C16CC"/>
    <w:rsid w:val="008C5419"/>
    <w:rsid w:val="008C758C"/>
    <w:rsid w:val="008D26B6"/>
    <w:rsid w:val="008D2BCB"/>
    <w:rsid w:val="008D4EA9"/>
    <w:rsid w:val="008D7958"/>
    <w:rsid w:val="008E425E"/>
    <w:rsid w:val="008F2D42"/>
    <w:rsid w:val="008F4C13"/>
    <w:rsid w:val="0092127D"/>
    <w:rsid w:val="00925BE1"/>
    <w:rsid w:val="0092699B"/>
    <w:rsid w:val="009341E0"/>
    <w:rsid w:val="00934628"/>
    <w:rsid w:val="00952626"/>
    <w:rsid w:val="00952C71"/>
    <w:rsid w:val="009608C8"/>
    <w:rsid w:val="00971760"/>
    <w:rsid w:val="00985680"/>
    <w:rsid w:val="00997769"/>
    <w:rsid w:val="009A1A55"/>
    <w:rsid w:val="009A31FC"/>
    <w:rsid w:val="009A3EEA"/>
    <w:rsid w:val="009A57AD"/>
    <w:rsid w:val="009A589D"/>
    <w:rsid w:val="009A6A40"/>
    <w:rsid w:val="009A7A1C"/>
    <w:rsid w:val="009A7EFF"/>
    <w:rsid w:val="009B00B9"/>
    <w:rsid w:val="009B386F"/>
    <w:rsid w:val="009C2250"/>
    <w:rsid w:val="009C7F62"/>
    <w:rsid w:val="009D0271"/>
    <w:rsid w:val="009D3485"/>
    <w:rsid w:val="009D68EF"/>
    <w:rsid w:val="009D77AF"/>
    <w:rsid w:val="009E086C"/>
    <w:rsid w:val="009E5902"/>
    <w:rsid w:val="009F7E0A"/>
    <w:rsid w:val="00A0617B"/>
    <w:rsid w:val="00A1278F"/>
    <w:rsid w:val="00A27E44"/>
    <w:rsid w:val="00A31A03"/>
    <w:rsid w:val="00A37796"/>
    <w:rsid w:val="00A42D3B"/>
    <w:rsid w:val="00A456EC"/>
    <w:rsid w:val="00A51C8C"/>
    <w:rsid w:val="00A62480"/>
    <w:rsid w:val="00A62EFF"/>
    <w:rsid w:val="00A67996"/>
    <w:rsid w:val="00A70036"/>
    <w:rsid w:val="00A713F7"/>
    <w:rsid w:val="00A92289"/>
    <w:rsid w:val="00A973D1"/>
    <w:rsid w:val="00AA2B54"/>
    <w:rsid w:val="00AA3CFC"/>
    <w:rsid w:val="00AA3D8C"/>
    <w:rsid w:val="00AC0AD2"/>
    <w:rsid w:val="00AC11BB"/>
    <w:rsid w:val="00AD73C2"/>
    <w:rsid w:val="00AD7C09"/>
    <w:rsid w:val="00AE697D"/>
    <w:rsid w:val="00AF2AF9"/>
    <w:rsid w:val="00B048E1"/>
    <w:rsid w:val="00B1037A"/>
    <w:rsid w:val="00B111AF"/>
    <w:rsid w:val="00B23FBE"/>
    <w:rsid w:val="00B30207"/>
    <w:rsid w:val="00B32490"/>
    <w:rsid w:val="00B32DD5"/>
    <w:rsid w:val="00B3766B"/>
    <w:rsid w:val="00B37C97"/>
    <w:rsid w:val="00B40A4B"/>
    <w:rsid w:val="00B41CCE"/>
    <w:rsid w:val="00B43E5B"/>
    <w:rsid w:val="00B46AC5"/>
    <w:rsid w:val="00B5039C"/>
    <w:rsid w:val="00B52483"/>
    <w:rsid w:val="00B55398"/>
    <w:rsid w:val="00B56B40"/>
    <w:rsid w:val="00B56B53"/>
    <w:rsid w:val="00BB071D"/>
    <w:rsid w:val="00BB1422"/>
    <w:rsid w:val="00BB52D1"/>
    <w:rsid w:val="00BB5D73"/>
    <w:rsid w:val="00BB6FEE"/>
    <w:rsid w:val="00BC1C1D"/>
    <w:rsid w:val="00BC295C"/>
    <w:rsid w:val="00BC36D1"/>
    <w:rsid w:val="00BC5124"/>
    <w:rsid w:val="00BD4FD9"/>
    <w:rsid w:val="00BE17C8"/>
    <w:rsid w:val="00BE47F0"/>
    <w:rsid w:val="00BF0C66"/>
    <w:rsid w:val="00BF2C94"/>
    <w:rsid w:val="00BF5710"/>
    <w:rsid w:val="00BF582B"/>
    <w:rsid w:val="00BF7259"/>
    <w:rsid w:val="00BF780F"/>
    <w:rsid w:val="00C061B5"/>
    <w:rsid w:val="00C07FC1"/>
    <w:rsid w:val="00C10435"/>
    <w:rsid w:val="00C125C9"/>
    <w:rsid w:val="00C1670C"/>
    <w:rsid w:val="00C21634"/>
    <w:rsid w:val="00C3221D"/>
    <w:rsid w:val="00C34CA6"/>
    <w:rsid w:val="00C35094"/>
    <w:rsid w:val="00C355E7"/>
    <w:rsid w:val="00C37101"/>
    <w:rsid w:val="00C40C26"/>
    <w:rsid w:val="00C421DB"/>
    <w:rsid w:val="00C4255E"/>
    <w:rsid w:val="00C4471E"/>
    <w:rsid w:val="00C53DE4"/>
    <w:rsid w:val="00C655F4"/>
    <w:rsid w:val="00C66CBE"/>
    <w:rsid w:val="00C6783A"/>
    <w:rsid w:val="00C72516"/>
    <w:rsid w:val="00C74744"/>
    <w:rsid w:val="00C827D5"/>
    <w:rsid w:val="00C85055"/>
    <w:rsid w:val="00C904C9"/>
    <w:rsid w:val="00CA1021"/>
    <w:rsid w:val="00CA2C21"/>
    <w:rsid w:val="00CA785F"/>
    <w:rsid w:val="00CB0BC0"/>
    <w:rsid w:val="00CB241B"/>
    <w:rsid w:val="00CB25CE"/>
    <w:rsid w:val="00CB4447"/>
    <w:rsid w:val="00CC2955"/>
    <w:rsid w:val="00CC29FA"/>
    <w:rsid w:val="00CC3519"/>
    <w:rsid w:val="00CC38AA"/>
    <w:rsid w:val="00CC4B3A"/>
    <w:rsid w:val="00CC632C"/>
    <w:rsid w:val="00CD12AE"/>
    <w:rsid w:val="00CD2AE5"/>
    <w:rsid w:val="00CD65BD"/>
    <w:rsid w:val="00CD6EF6"/>
    <w:rsid w:val="00CE06F0"/>
    <w:rsid w:val="00CE4852"/>
    <w:rsid w:val="00CF0CC8"/>
    <w:rsid w:val="00CF4B24"/>
    <w:rsid w:val="00D0042A"/>
    <w:rsid w:val="00D00B7A"/>
    <w:rsid w:val="00D06C18"/>
    <w:rsid w:val="00D11779"/>
    <w:rsid w:val="00D175B8"/>
    <w:rsid w:val="00D175EF"/>
    <w:rsid w:val="00D31B56"/>
    <w:rsid w:val="00D37F1F"/>
    <w:rsid w:val="00D405BA"/>
    <w:rsid w:val="00D41D7F"/>
    <w:rsid w:val="00D44C7A"/>
    <w:rsid w:val="00D45250"/>
    <w:rsid w:val="00D469E4"/>
    <w:rsid w:val="00D53BC8"/>
    <w:rsid w:val="00D53DAA"/>
    <w:rsid w:val="00D553E5"/>
    <w:rsid w:val="00D73B30"/>
    <w:rsid w:val="00D76E98"/>
    <w:rsid w:val="00D76FFD"/>
    <w:rsid w:val="00D82764"/>
    <w:rsid w:val="00D829FA"/>
    <w:rsid w:val="00D85851"/>
    <w:rsid w:val="00D86D6C"/>
    <w:rsid w:val="00D91A6D"/>
    <w:rsid w:val="00D965DD"/>
    <w:rsid w:val="00DA0C37"/>
    <w:rsid w:val="00DA0D71"/>
    <w:rsid w:val="00DA2D1A"/>
    <w:rsid w:val="00DA3E83"/>
    <w:rsid w:val="00DB0B1D"/>
    <w:rsid w:val="00DB2F76"/>
    <w:rsid w:val="00DC0415"/>
    <w:rsid w:val="00DC63A5"/>
    <w:rsid w:val="00DC7F54"/>
    <w:rsid w:val="00DD16E7"/>
    <w:rsid w:val="00DD6782"/>
    <w:rsid w:val="00DD69F9"/>
    <w:rsid w:val="00DD7613"/>
    <w:rsid w:val="00DE2407"/>
    <w:rsid w:val="00DE371A"/>
    <w:rsid w:val="00DE588B"/>
    <w:rsid w:val="00DE6CAB"/>
    <w:rsid w:val="00DF1AD0"/>
    <w:rsid w:val="00DF4239"/>
    <w:rsid w:val="00E032DD"/>
    <w:rsid w:val="00E1088A"/>
    <w:rsid w:val="00E120C5"/>
    <w:rsid w:val="00E125BC"/>
    <w:rsid w:val="00E17568"/>
    <w:rsid w:val="00E20306"/>
    <w:rsid w:val="00E2649B"/>
    <w:rsid w:val="00E2734E"/>
    <w:rsid w:val="00E34FDE"/>
    <w:rsid w:val="00E4036D"/>
    <w:rsid w:val="00E463F4"/>
    <w:rsid w:val="00E556FE"/>
    <w:rsid w:val="00E652C1"/>
    <w:rsid w:val="00E712D6"/>
    <w:rsid w:val="00E75479"/>
    <w:rsid w:val="00E80E81"/>
    <w:rsid w:val="00E82B41"/>
    <w:rsid w:val="00E83E8F"/>
    <w:rsid w:val="00E85840"/>
    <w:rsid w:val="00E93567"/>
    <w:rsid w:val="00E97560"/>
    <w:rsid w:val="00EA052C"/>
    <w:rsid w:val="00EA0FFB"/>
    <w:rsid w:val="00EA13DB"/>
    <w:rsid w:val="00EA1CD5"/>
    <w:rsid w:val="00EA4BC4"/>
    <w:rsid w:val="00EB0DA0"/>
    <w:rsid w:val="00EB3592"/>
    <w:rsid w:val="00EB3E84"/>
    <w:rsid w:val="00EB4DD3"/>
    <w:rsid w:val="00EC0ED8"/>
    <w:rsid w:val="00EC12BC"/>
    <w:rsid w:val="00EC7139"/>
    <w:rsid w:val="00ED0A71"/>
    <w:rsid w:val="00ED5709"/>
    <w:rsid w:val="00ED6F03"/>
    <w:rsid w:val="00EE0A64"/>
    <w:rsid w:val="00EE368B"/>
    <w:rsid w:val="00EE4445"/>
    <w:rsid w:val="00EE6277"/>
    <w:rsid w:val="00EF1251"/>
    <w:rsid w:val="00EF1615"/>
    <w:rsid w:val="00EF27EF"/>
    <w:rsid w:val="00F01EFE"/>
    <w:rsid w:val="00F05194"/>
    <w:rsid w:val="00F12777"/>
    <w:rsid w:val="00F14A70"/>
    <w:rsid w:val="00F1514E"/>
    <w:rsid w:val="00F160F3"/>
    <w:rsid w:val="00F27E16"/>
    <w:rsid w:val="00F44F3C"/>
    <w:rsid w:val="00F45026"/>
    <w:rsid w:val="00F47123"/>
    <w:rsid w:val="00F54943"/>
    <w:rsid w:val="00F55D06"/>
    <w:rsid w:val="00F56665"/>
    <w:rsid w:val="00F5671D"/>
    <w:rsid w:val="00F5743F"/>
    <w:rsid w:val="00F60B08"/>
    <w:rsid w:val="00F63564"/>
    <w:rsid w:val="00F63BD9"/>
    <w:rsid w:val="00F6755A"/>
    <w:rsid w:val="00F71100"/>
    <w:rsid w:val="00F73718"/>
    <w:rsid w:val="00F7414C"/>
    <w:rsid w:val="00F74228"/>
    <w:rsid w:val="00F742B4"/>
    <w:rsid w:val="00F74D02"/>
    <w:rsid w:val="00F834D1"/>
    <w:rsid w:val="00F910F4"/>
    <w:rsid w:val="00F922A4"/>
    <w:rsid w:val="00F92B42"/>
    <w:rsid w:val="00F95371"/>
    <w:rsid w:val="00F95F23"/>
    <w:rsid w:val="00FA307D"/>
    <w:rsid w:val="00FA4D11"/>
    <w:rsid w:val="00FA62F7"/>
    <w:rsid w:val="00FA717C"/>
    <w:rsid w:val="00FB65D8"/>
    <w:rsid w:val="00FC0293"/>
    <w:rsid w:val="00FC04CD"/>
    <w:rsid w:val="00FD1764"/>
    <w:rsid w:val="00FE553A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right="1417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85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708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EA13DB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3A2B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2BF6"/>
  </w:style>
  <w:style w:type="table" w:styleId="a8">
    <w:name w:val="Table Grid"/>
    <w:basedOn w:val="a1"/>
    <w:rsid w:val="00552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2B26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B267D"/>
  </w:style>
  <w:style w:type="paragraph" w:customStyle="1" w:styleId="ab">
    <w:name w:val="Знак"/>
    <w:basedOn w:val="a"/>
    <w:rsid w:val="00471B3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 Знак Знак Знак Знак Знак"/>
    <w:basedOn w:val="a"/>
    <w:rsid w:val="00F4712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qFormat/>
    <w:rsid w:val="0007216B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ConsPlusNormal">
    <w:name w:val="ConsPlusNormal"/>
    <w:rsid w:val="000721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Plain Text"/>
    <w:basedOn w:val="a"/>
    <w:link w:val="af"/>
    <w:unhideWhenUsed/>
    <w:rsid w:val="00B32DD5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B32DD5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843B34166533FF506756B1E89BA2A0C36B0BAEC9FBB5E878A26F6E90964CB5C33C7D4AD789BE3607983EF9E70481611445E9E30627D63D90BA85N8r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E5EF-2E1A-4ED8-80EF-6B117F1D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804</Words>
  <Characters>10285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«4.  Порядок осуществления собственниками земельных участков,</vt:lpstr>
    </vt:vector>
  </TitlesOfParts>
  <Company>DuGI</Company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Артем А. Трубин</cp:lastModifiedBy>
  <cp:revision>17</cp:revision>
  <cp:lastPrinted>2021-05-13T11:53:00Z</cp:lastPrinted>
  <dcterms:created xsi:type="dcterms:W3CDTF">2018-06-20T15:51:00Z</dcterms:created>
  <dcterms:modified xsi:type="dcterms:W3CDTF">2023-01-25T05:42:00Z</dcterms:modified>
</cp:coreProperties>
</file>